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53" w:rsidRPr="00052F52" w:rsidRDefault="00BF1953" w:rsidP="00894BF7">
      <w:pPr>
        <w:spacing w:after="0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52F52">
        <w:rPr>
          <w:rFonts w:ascii="Times New Roman" w:eastAsia="Calibri" w:hAnsi="Times New Roman"/>
          <w:b/>
          <w:sz w:val="24"/>
          <w:szCs w:val="24"/>
        </w:rPr>
        <w:t>УТВЕРЖДАЮ</w:t>
      </w:r>
    </w:p>
    <w:p w:rsidR="00BF1953" w:rsidRPr="00052F52" w:rsidRDefault="000E52DF" w:rsidP="00894BF7">
      <w:pPr>
        <w:spacing w:after="0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52F52">
        <w:rPr>
          <w:rFonts w:ascii="Times New Roman" w:eastAsia="Calibri" w:hAnsi="Times New Roman"/>
          <w:b/>
          <w:sz w:val="24"/>
          <w:szCs w:val="24"/>
        </w:rPr>
        <w:t>Д</w:t>
      </w:r>
      <w:r w:rsidR="00BF1953" w:rsidRPr="00052F52">
        <w:rPr>
          <w:rFonts w:ascii="Times New Roman" w:eastAsia="Calibri" w:hAnsi="Times New Roman"/>
          <w:b/>
          <w:sz w:val="24"/>
          <w:szCs w:val="24"/>
        </w:rPr>
        <w:t>иректор</w:t>
      </w:r>
      <w:r w:rsidRPr="00052F52">
        <w:rPr>
          <w:rFonts w:ascii="Times New Roman" w:eastAsia="Calibri" w:hAnsi="Times New Roman"/>
          <w:b/>
          <w:sz w:val="24"/>
          <w:szCs w:val="24"/>
        </w:rPr>
        <w:t xml:space="preserve"> ИФиМКК</w:t>
      </w:r>
    </w:p>
    <w:p w:rsidR="00BF1953" w:rsidRPr="00052F52" w:rsidRDefault="00BF1953" w:rsidP="00894BF7">
      <w:pPr>
        <w:spacing w:after="0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52F52">
        <w:rPr>
          <w:rFonts w:ascii="Times New Roman" w:eastAsia="Calibri" w:hAnsi="Times New Roman"/>
          <w:b/>
          <w:sz w:val="24"/>
          <w:szCs w:val="24"/>
        </w:rPr>
        <w:t xml:space="preserve">______________ </w:t>
      </w:r>
      <w:r w:rsidR="00546162" w:rsidRPr="00052F52">
        <w:rPr>
          <w:rFonts w:ascii="Times New Roman" w:eastAsia="Calibri" w:hAnsi="Times New Roman"/>
          <w:b/>
          <w:sz w:val="24"/>
          <w:szCs w:val="24"/>
        </w:rPr>
        <w:t>М.Ю</w:t>
      </w:r>
      <w:r w:rsidR="0082123D" w:rsidRPr="00052F52">
        <w:rPr>
          <w:rFonts w:ascii="Times New Roman" w:eastAsia="Calibri" w:hAnsi="Times New Roman"/>
          <w:b/>
          <w:sz w:val="24"/>
          <w:szCs w:val="24"/>
        </w:rPr>
        <w:t>.</w:t>
      </w:r>
      <w:r w:rsidR="00546162" w:rsidRPr="00052F52">
        <w:rPr>
          <w:rFonts w:ascii="Times New Roman" w:eastAsia="Calibri" w:hAnsi="Times New Roman"/>
          <w:b/>
          <w:sz w:val="24"/>
          <w:szCs w:val="24"/>
        </w:rPr>
        <w:t xml:space="preserve"> Фадеева</w:t>
      </w:r>
    </w:p>
    <w:p w:rsidR="00BF1953" w:rsidRPr="00052F52" w:rsidRDefault="00BF1953" w:rsidP="00894BF7">
      <w:pPr>
        <w:spacing w:after="0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52F52">
        <w:rPr>
          <w:rFonts w:ascii="Times New Roman" w:eastAsia="Calibri" w:hAnsi="Times New Roman"/>
          <w:b/>
          <w:sz w:val="24"/>
          <w:szCs w:val="24"/>
        </w:rPr>
        <w:t>«___»______________</w:t>
      </w:r>
      <w:r w:rsidR="000E52DF" w:rsidRPr="00052F5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52F52">
        <w:rPr>
          <w:rFonts w:ascii="Times New Roman" w:eastAsia="Calibri" w:hAnsi="Times New Roman"/>
          <w:b/>
          <w:sz w:val="24"/>
          <w:szCs w:val="24"/>
        </w:rPr>
        <w:t>20</w:t>
      </w:r>
      <w:r w:rsidR="00AB7075" w:rsidRPr="00052F52">
        <w:rPr>
          <w:rFonts w:ascii="Times New Roman" w:hAnsi="Times New Roman"/>
          <w:b/>
          <w:sz w:val="24"/>
          <w:szCs w:val="24"/>
        </w:rPr>
        <w:t>2</w:t>
      </w:r>
      <w:r w:rsidR="0015705B">
        <w:rPr>
          <w:rFonts w:ascii="Times New Roman" w:hAnsi="Times New Roman"/>
          <w:b/>
          <w:sz w:val="24"/>
          <w:szCs w:val="24"/>
        </w:rPr>
        <w:t>6</w:t>
      </w:r>
      <w:r w:rsidRPr="00052F52">
        <w:rPr>
          <w:rFonts w:ascii="Times New Roman" w:eastAsia="Calibri" w:hAnsi="Times New Roman"/>
          <w:b/>
          <w:sz w:val="24"/>
          <w:szCs w:val="24"/>
        </w:rPr>
        <w:t xml:space="preserve"> г.</w:t>
      </w:r>
    </w:p>
    <w:p w:rsidR="00BF1953" w:rsidRPr="00052F52" w:rsidRDefault="00BF1953" w:rsidP="00894B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1953" w:rsidRPr="00052F52" w:rsidRDefault="00BF1953" w:rsidP="006647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F52">
        <w:rPr>
          <w:rFonts w:ascii="Times New Roman" w:hAnsi="Times New Roman"/>
          <w:b/>
          <w:sz w:val="28"/>
          <w:szCs w:val="28"/>
        </w:rPr>
        <w:t>РАСПИСАНИЕ</w:t>
      </w:r>
    </w:p>
    <w:p w:rsidR="00BF1953" w:rsidRPr="00052F52" w:rsidRDefault="00BF1953" w:rsidP="006647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A2F" w:rsidRPr="00052F52" w:rsidRDefault="00A83A2F" w:rsidP="00664776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052F52">
        <w:rPr>
          <w:rFonts w:ascii="Times New Roman" w:eastAsia="Calibri" w:hAnsi="Times New Roman"/>
          <w:b/>
          <w:sz w:val="28"/>
          <w:szCs w:val="28"/>
        </w:rPr>
        <w:t>ликвидации академических задолженностей</w:t>
      </w:r>
      <w:r w:rsidRPr="00052F52">
        <w:rPr>
          <w:rFonts w:ascii="Times New Roman" w:eastAsia="Calibri" w:hAnsi="Times New Roman"/>
          <w:b/>
          <w:sz w:val="28"/>
        </w:rPr>
        <w:t xml:space="preserve"> по результатам</w:t>
      </w:r>
    </w:p>
    <w:p w:rsidR="00A83A2F" w:rsidRPr="00052F52" w:rsidRDefault="00C8124B" w:rsidP="004E43FC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052F52">
        <w:rPr>
          <w:rFonts w:ascii="Times New Roman" w:eastAsia="Calibri" w:hAnsi="Times New Roman"/>
          <w:b/>
          <w:sz w:val="28"/>
        </w:rPr>
        <w:t xml:space="preserve">зимней </w:t>
      </w:r>
      <w:r w:rsidR="00A83A2F" w:rsidRPr="00052F52">
        <w:rPr>
          <w:rFonts w:ascii="Times New Roman" w:eastAsia="Calibri" w:hAnsi="Times New Roman"/>
          <w:b/>
          <w:sz w:val="28"/>
        </w:rPr>
        <w:t>зачётно-экзаменационной сессии 202</w:t>
      </w:r>
      <w:r w:rsidR="0015705B">
        <w:rPr>
          <w:rFonts w:ascii="Times New Roman" w:eastAsia="Calibri" w:hAnsi="Times New Roman"/>
          <w:b/>
          <w:sz w:val="28"/>
        </w:rPr>
        <w:t>5</w:t>
      </w:r>
      <w:r w:rsidR="00A83A2F" w:rsidRPr="00052F52">
        <w:rPr>
          <w:rFonts w:ascii="Times New Roman" w:eastAsia="Calibri" w:hAnsi="Times New Roman"/>
          <w:b/>
          <w:sz w:val="28"/>
        </w:rPr>
        <w:t>/20</w:t>
      </w:r>
      <w:r w:rsidR="00A83A2F" w:rsidRPr="00052F52">
        <w:rPr>
          <w:rFonts w:ascii="Times New Roman" w:hAnsi="Times New Roman"/>
          <w:b/>
          <w:sz w:val="28"/>
        </w:rPr>
        <w:t>2</w:t>
      </w:r>
      <w:r w:rsidR="0015705B">
        <w:rPr>
          <w:rFonts w:ascii="Times New Roman" w:hAnsi="Times New Roman"/>
          <w:b/>
          <w:sz w:val="28"/>
        </w:rPr>
        <w:t>6</w:t>
      </w:r>
      <w:r w:rsidR="00A83A2F" w:rsidRPr="00052F52">
        <w:rPr>
          <w:rFonts w:ascii="Times New Roman" w:eastAsia="Calibri" w:hAnsi="Times New Roman"/>
          <w:b/>
          <w:sz w:val="28"/>
        </w:rPr>
        <w:t xml:space="preserve"> учебного</w:t>
      </w:r>
      <w:r w:rsidR="004E43FC">
        <w:rPr>
          <w:rFonts w:ascii="Times New Roman" w:eastAsia="Calibri" w:hAnsi="Times New Roman"/>
          <w:b/>
          <w:sz w:val="28"/>
        </w:rPr>
        <w:t xml:space="preserve"> </w:t>
      </w:r>
      <w:r w:rsidR="00A83A2F" w:rsidRPr="00052F52">
        <w:rPr>
          <w:rFonts w:ascii="Times New Roman" w:eastAsia="Calibri" w:hAnsi="Times New Roman"/>
          <w:b/>
          <w:sz w:val="28"/>
        </w:rPr>
        <w:t>года</w:t>
      </w:r>
    </w:p>
    <w:p w:rsidR="00E47A11" w:rsidRPr="00052F52" w:rsidRDefault="00A83A2F" w:rsidP="00664776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052F52">
        <w:rPr>
          <w:rFonts w:ascii="Times New Roman" w:eastAsia="Calibri" w:hAnsi="Times New Roman"/>
          <w:b/>
          <w:sz w:val="28"/>
        </w:rPr>
        <w:t xml:space="preserve"> (для студентов очной, очно-заочной</w:t>
      </w:r>
      <w:r w:rsidR="00545A0A" w:rsidRPr="00052F52">
        <w:rPr>
          <w:rFonts w:ascii="Times New Roman" w:eastAsia="Calibri" w:hAnsi="Times New Roman"/>
          <w:b/>
          <w:sz w:val="28"/>
        </w:rPr>
        <w:t xml:space="preserve"> формы обучения, </w:t>
      </w:r>
    </w:p>
    <w:p w:rsidR="00E47A11" w:rsidRPr="00052F52" w:rsidRDefault="00D45FA6" w:rsidP="00664776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вторая</w:t>
      </w:r>
      <w:r w:rsidR="00E47A11" w:rsidRPr="00052F52">
        <w:rPr>
          <w:rFonts w:ascii="Times New Roman" w:eastAsia="Calibri" w:hAnsi="Times New Roman"/>
          <w:b/>
          <w:sz w:val="28"/>
        </w:rPr>
        <w:t xml:space="preserve"> повторная промежуточная аттестация</w:t>
      </w:r>
      <w:r>
        <w:rPr>
          <w:rFonts w:ascii="Times New Roman" w:eastAsia="Calibri" w:hAnsi="Times New Roman"/>
          <w:b/>
          <w:sz w:val="28"/>
        </w:rPr>
        <w:t xml:space="preserve"> (комиссия)</w:t>
      </w:r>
      <w:r w:rsidR="00546162" w:rsidRPr="00052F52">
        <w:rPr>
          <w:rFonts w:ascii="Times New Roman" w:eastAsia="Calibri" w:hAnsi="Times New Roman"/>
          <w:b/>
          <w:sz w:val="28"/>
        </w:rPr>
        <w:t xml:space="preserve">, </w:t>
      </w:r>
    </w:p>
    <w:p w:rsidR="00A83A2F" w:rsidRPr="00052F52" w:rsidRDefault="00546162" w:rsidP="00664776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052F52">
        <w:rPr>
          <w:rFonts w:ascii="Times New Roman" w:eastAsia="Calibri" w:hAnsi="Times New Roman"/>
          <w:b/>
          <w:sz w:val="28"/>
        </w:rPr>
        <w:t xml:space="preserve">с </w:t>
      </w:r>
      <w:r w:rsidR="0015705B">
        <w:rPr>
          <w:rFonts w:ascii="Times New Roman" w:eastAsia="Calibri" w:hAnsi="Times New Roman"/>
          <w:b/>
          <w:sz w:val="28"/>
        </w:rPr>
        <w:t>0</w:t>
      </w:r>
      <w:r w:rsidR="00D45FA6">
        <w:rPr>
          <w:rFonts w:ascii="Times New Roman" w:eastAsia="Calibri" w:hAnsi="Times New Roman"/>
          <w:b/>
          <w:sz w:val="28"/>
        </w:rPr>
        <w:t>1</w:t>
      </w:r>
      <w:r w:rsidRPr="00052F52">
        <w:rPr>
          <w:rFonts w:ascii="Times New Roman" w:eastAsia="Calibri" w:hAnsi="Times New Roman"/>
          <w:b/>
          <w:sz w:val="28"/>
        </w:rPr>
        <w:t>.</w:t>
      </w:r>
      <w:r w:rsidR="00C8124B" w:rsidRPr="00052F52">
        <w:rPr>
          <w:rFonts w:ascii="Times New Roman" w:eastAsia="Calibri" w:hAnsi="Times New Roman"/>
          <w:b/>
          <w:sz w:val="28"/>
        </w:rPr>
        <w:t>0</w:t>
      </w:r>
      <w:r w:rsidR="00D45FA6">
        <w:rPr>
          <w:rFonts w:ascii="Times New Roman" w:eastAsia="Calibri" w:hAnsi="Times New Roman"/>
          <w:b/>
          <w:sz w:val="28"/>
        </w:rPr>
        <w:t>4</w:t>
      </w:r>
      <w:r w:rsidR="00A83A2F" w:rsidRPr="00052F52">
        <w:rPr>
          <w:rFonts w:ascii="Times New Roman" w:eastAsia="Calibri" w:hAnsi="Times New Roman"/>
          <w:b/>
          <w:sz w:val="28"/>
        </w:rPr>
        <w:t>.202</w:t>
      </w:r>
      <w:r w:rsidR="0015705B">
        <w:rPr>
          <w:rFonts w:ascii="Times New Roman" w:eastAsia="Calibri" w:hAnsi="Times New Roman"/>
          <w:b/>
          <w:sz w:val="28"/>
        </w:rPr>
        <w:t>6</w:t>
      </w:r>
      <w:r w:rsidR="00A83A2F" w:rsidRPr="00052F52">
        <w:rPr>
          <w:rFonts w:ascii="Times New Roman" w:eastAsia="Calibri" w:hAnsi="Times New Roman"/>
          <w:b/>
          <w:sz w:val="28"/>
        </w:rPr>
        <w:t xml:space="preserve"> по </w:t>
      </w:r>
      <w:r w:rsidR="00C8124B" w:rsidRPr="00052F52">
        <w:rPr>
          <w:rFonts w:ascii="Times New Roman" w:eastAsia="Calibri" w:hAnsi="Times New Roman"/>
          <w:b/>
          <w:sz w:val="28"/>
        </w:rPr>
        <w:t>2</w:t>
      </w:r>
      <w:r w:rsidR="00D45FA6">
        <w:rPr>
          <w:rFonts w:ascii="Times New Roman" w:eastAsia="Calibri" w:hAnsi="Times New Roman"/>
          <w:b/>
          <w:sz w:val="28"/>
        </w:rPr>
        <w:t>0</w:t>
      </w:r>
      <w:r w:rsidRPr="00052F52">
        <w:rPr>
          <w:rFonts w:ascii="Times New Roman" w:eastAsia="Calibri" w:hAnsi="Times New Roman"/>
          <w:b/>
          <w:sz w:val="28"/>
        </w:rPr>
        <w:t>.</w:t>
      </w:r>
      <w:r w:rsidR="00C8124B" w:rsidRPr="00052F52">
        <w:rPr>
          <w:rFonts w:ascii="Times New Roman" w:eastAsia="Calibri" w:hAnsi="Times New Roman"/>
          <w:b/>
          <w:sz w:val="28"/>
        </w:rPr>
        <w:t>0</w:t>
      </w:r>
      <w:r w:rsidR="00D45FA6">
        <w:rPr>
          <w:rFonts w:ascii="Times New Roman" w:eastAsia="Calibri" w:hAnsi="Times New Roman"/>
          <w:b/>
          <w:sz w:val="28"/>
        </w:rPr>
        <w:t>5</w:t>
      </w:r>
      <w:r w:rsidR="00A83A2F" w:rsidRPr="00052F52">
        <w:rPr>
          <w:rFonts w:ascii="Times New Roman" w:eastAsia="Calibri" w:hAnsi="Times New Roman"/>
          <w:b/>
          <w:sz w:val="28"/>
        </w:rPr>
        <w:t>.202</w:t>
      </w:r>
      <w:r w:rsidR="0015705B">
        <w:rPr>
          <w:rFonts w:ascii="Times New Roman" w:eastAsia="Calibri" w:hAnsi="Times New Roman"/>
          <w:b/>
          <w:sz w:val="28"/>
        </w:rPr>
        <w:t>6</w:t>
      </w:r>
      <w:r w:rsidR="00A83A2F" w:rsidRPr="00052F52">
        <w:rPr>
          <w:rFonts w:ascii="Times New Roman" w:eastAsia="Calibri" w:hAnsi="Times New Roman"/>
          <w:b/>
          <w:sz w:val="28"/>
        </w:rPr>
        <w:t xml:space="preserve">) </w:t>
      </w:r>
    </w:p>
    <w:p w:rsidR="00753867" w:rsidRPr="00052F52" w:rsidRDefault="00753867" w:rsidP="0066477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</w:rPr>
      </w:pPr>
    </w:p>
    <w:p w:rsidR="00AB729D" w:rsidRPr="00052F52" w:rsidRDefault="004E7A17" w:rsidP="006647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52F52">
        <w:rPr>
          <w:rFonts w:ascii="Times New Roman" w:eastAsia="Calibri" w:hAnsi="Times New Roman"/>
          <w:b/>
          <w:sz w:val="28"/>
        </w:rPr>
        <w:t xml:space="preserve">по кафедре </w:t>
      </w:r>
      <w:r w:rsidR="00EB5EAE" w:rsidRPr="00052F52">
        <w:rPr>
          <w:rFonts w:ascii="Times New Roman" w:hAnsi="Times New Roman"/>
          <w:b/>
          <w:sz w:val="28"/>
        </w:rPr>
        <w:t>иноязычной коммуникации и лингводидактики</w:t>
      </w:r>
    </w:p>
    <w:p w:rsidR="00AB729D" w:rsidRDefault="00297E0F" w:rsidP="00664776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Бакалавриат</w:t>
      </w:r>
    </w:p>
    <w:p w:rsidR="00664776" w:rsidRPr="00052F52" w:rsidRDefault="00664776" w:rsidP="00664776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245"/>
        <w:gridCol w:w="2505"/>
        <w:gridCol w:w="8"/>
        <w:gridCol w:w="1963"/>
      </w:tblGrid>
      <w:tr w:rsidR="00EC50CD" w:rsidRPr="00982859" w:rsidTr="00902B32">
        <w:tc>
          <w:tcPr>
            <w:tcW w:w="2601" w:type="dxa"/>
            <w:shd w:val="clear" w:color="auto" w:fill="auto"/>
            <w:vAlign w:val="center"/>
          </w:tcPr>
          <w:p w:rsidR="00EC50CD" w:rsidRPr="00982859" w:rsidRDefault="00EC50CD" w:rsidP="00982859">
            <w:pPr>
              <w:pStyle w:val="a3"/>
              <w:spacing w:before="0" w:beforeAutospacing="0" w:after="0" w:afterAutospacing="0"/>
              <w:jc w:val="center"/>
              <w:rPr>
                <w:b/>
                <w:szCs w:val="23"/>
              </w:rPr>
            </w:pPr>
            <w:r w:rsidRPr="00982859">
              <w:rPr>
                <w:b/>
                <w:szCs w:val="28"/>
              </w:rPr>
              <w:t>Дисциплин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82859" w:rsidRDefault="00EC50CD" w:rsidP="00982859">
            <w:pPr>
              <w:pStyle w:val="a3"/>
              <w:spacing w:before="0" w:beforeAutospacing="0" w:after="0" w:afterAutospacing="0"/>
              <w:jc w:val="center"/>
              <w:rPr>
                <w:b/>
                <w:szCs w:val="23"/>
              </w:rPr>
            </w:pPr>
            <w:r w:rsidRPr="00982859">
              <w:rPr>
                <w:b/>
                <w:szCs w:val="28"/>
              </w:rPr>
              <w:t>Преподаватель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82859" w:rsidRDefault="00EC50CD" w:rsidP="00982859">
            <w:pPr>
              <w:pStyle w:val="a3"/>
              <w:spacing w:before="0" w:beforeAutospacing="0" w:after="0" w:afterAutospacing="0"/>
              <w:jc w:val="center"/>
              <w:rPr>
                <w:b/>
                <w:szCs w:val="23"/>
              </w:rPr>
            </w:pPr>
            <w:r w:rsidRPr="00982859">
              <w:rPr>
                <w:b/>
                <w:szCs w:val="28"/>
              </w:rPr>
              <w:t>Дата, время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82859" w:rsidRDefault="00EC50CD" w:rsidP="00982859">
            <w:pPr>
              <w:pStyle w:val="a3"/>
              <w:spacing w:before="0" w:beforeAutospacing="0" w:after="0" w:afterAutospacing="0"/>
              <w:jc w:val="center"/>
              <w:rPr>
                <w:b/>
                <w:szCs w:val="23"/>
              </w:rPr>
            </w:pPr>
            <w:r w:rsidRPr="00982859">
              <w:rPr>
                <w:b/>
                <w:szCs w:val="28"/>
              </w:rPr>
              <w:t>Группа</w:t>
            </w:r>
          </w:p>
        </w:tc>
      </w:tr>
      <w:tr w:rsidR="00302772" w:rsidRPr="00982859" w:rsidTr="00902B32">
        <w:tc>
          <w:tcPr>
            <w:tcW w:w="9322" w:type="dxa"/>
            <w:gridSpan w:val="5"/>
            <w:shd w:val="clear" w:color="auto" w:fill="auto"/>
            <w:vAlign w:val="center"/>
          </w:tcPr>
          <w:p w:rsidR="00302772" w:rsidRPr="00982859" w:rsidRDefault="00302772" w:rsidP="00982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82859">
              <w:rPr>
                <w:rFonts w:ascii="Times New Roman" w:hAnsi="Times New Roman"/>
                <w:sz w:val="20"/>
              </w:rPr>
              <w:t>1 курс «Педагогическое образование», профиль «Английский язык и немецкий язык»</w:t>
            </w:r>
            <w:r w:rsidR="008F52CA" w:rsidRPr="00982859">
              <w:rPr>
                <w:rFonts w:ascii="Times New Roman" w:hAnsi="Times New Roman"/>
                <w:sz w:val="20"/>
              </w:rPr>
              <w:t>,</w:t>
            </w:r>
          </w:p>
          <w:p w:rsidR="008F52CA" w:rsidRPr="00982859" w:rsidRDefault="008F52CA" w:rsidP="00982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82859">
              <w:rPr>
                <w:rFonts w:ascii="Times New Roman" w:hAnsi="Times New Roman"/>
                <w:sz w:val="20"/>
              </w:rPr>
              <w:t>1 курс «Педагогическое образование», профиль «Английский язык и испанский язык»</w:t>
            </w:r>
          </w:p>
        </w:tc>
      </w:tr>
      <w:tr w:rsidR="00EC50CD" w:rsidRPr="00953F03" w:rsidTr="00B63B85">
        <w:trPr>
          <w:trHeight w:val="300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53F03" w:rsidRPr="00953F03" w:rsidRDefault="00953F03" w:rsidP="00953F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53F03">
              <w:rPr>
                <w:color w:val="000000"/>
                <w:sz w:val="20"/>
                <w:szCs w:val="20"/>
              </w:rPr>
              <w:t>Беликова Е.О.</w:t>
            </w:r>
          </w:p>
          <w:p w:rsidR="00953F03" w:rsidRPr="00953F03" w:rsidRDefault="00953F03" w:rsidP="00953F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53F03">
              <w:rPr>
                <w:color w:val="000000"/>
                <w:sz w:val="20"/>
                <w:szCs w:val="20"/>
              </w:rPr>
              <w:t>Морозов С.И.</w:t>
            </w:r>
          </w:p>
          <w:p w:rsidR="00EC50CD" w:rsidRPr="00953F03" w:rsidRDefault="00953F03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силенко И.В</w:t>
            </w:r>
            <w:r w:rsidR="00EC50CD" w:rsidRPr="00953F0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953F03" w:rsidRPr="00953F03" w:rsidRDefault="00953F03" w:rsidP="00953F03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53F03">
              <w:rPr>
                <w:color w:val="000000"/>
                <w:sz w:val="20"/>
                <w:szCs w:val="20"/>
              </w:rPr>
              <w:t>27.04.2026</w:t>
            </w:r>
          </w:p>
          <w:p w:rsidR="00895AC7" w:rsidRDefault="00895AC7" w:rsidP="00895A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:20-16:50</w:t>
            </w:r>
          </w:p>
          <w:p w:rsidR="00895AC7" w:rsidRPr="00895AC7" w:rsidRDefault="00895AC7" w:rsidP="00895A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-18</w:t>
            </w:r>
            <w:r w:rsidR="007B0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B63B85">
        <w:trPr>
          <w:trHeight w:val="70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Жегалова М.Н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 графику кафедры ФВО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2D128F">
        <w:trPr>
          <w:trHeight w:val="234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Возрастная анатомия, физиология и культура здоровья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Тавкинь Л.В., Корнилова Л.А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2D128F" w:rsidRDefault="00F424F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22.04.2026,</w:t>
            </w:r>
            <w:r w:rsidRPr="002D128F">
              <w:rPr>
                <w:rFonts w:ascii="Times New Roman" w:hAnsi="Times New Roman"/>
                <w:sz w:val="20"/>
                <w:szCs w:val="20"/>
              </w:rPr>
              <w:br/>
              <w:t>15:20</w:t>
            </w:r>
            <w:r w:rsidR="00895AC7" w:rsidRPr="002D128F">
              <w:rPr>
                <w:rFonts w:ascii="Times New Roman" w:hAnsi="Times New Roman"/>
                <w:sz w:val="20"/>
                <w:szCs w:val="20"/>
              </w:rPr>
              <w:t>-16:50</w:t>
            </w:r>
          </w:p>
          <w:p w:rsidR="00895AC7" w:rsidRPr="002D128F" w:rsidRDefault="00895AC7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4-27</w:t>
            </w:r>
            <w:r w:rsidR="007B031D" w:rsidRPr="002D1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128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902B32">
        <w:tc>
          <w:tcPr>
            <w:tcW w:w="2601" w:type="dxa"/>
            <w:vMerge w:val="restart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стория Росси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63B85" w:rsidRDefault="00EC50CD" w:rsidP="00B6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мирнов А.С., Богдашина И.В.</w:t>
            </w:r>
          </w:p>
          <w:p w:rsidR="00AD2F10" w:rsidRPr="00953F03" w:rsidRDefault="00AD2F10" w:rsidP="00B6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пова Е.В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2D128F" w:rsidRDefault="002D128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08.04.2026</w:t>
            </w:r>
          </w:p>
          <w:p w:rsidR="002D128F" w:rsidRPr="002D128F" w:rsidRDefault="002D128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15:20-16:50</w:t>
            </w:r>
          </w:p>
          <w:p w:rsidR="002D128F" w:rsidRPr="002D128F" w:rsidRDefault="002D128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2-07</w:t>
            </w:r>
            <w:r w:rsidR="00D444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128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</w:t>
            </w:r>
          </w:p>
        </w:tc>
      </w:tr>
      <w:tr w:rsidR="00EC50CD" w:rsidRPr="00953F03" w:rsidTr="00902B32"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мирнов А.С.,</w:t>
            </w:r>
          </w:p>
          <w:p w:rsidR="00B63B85" w:rsidRDefault="00EC50CD" w:rsidP="00B6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узнецов О.В.</w:t>
            </w:r>
          </w:p>
          <w:p w:rsidR="00AD2F10" w:rsidRPr="00953F03" w:rsidRDefault="00AD2F10" w:rsidP="00B6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пова Е.В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2D128F" w:rsidRPr="002D128F" w:rsidRDefault="002D128F" w:rsidP="002D1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08.04.2026</w:t>
            </w:r>
          </w:p>
          <w:p w:rsidR="002D128F" w:rsidRPr="002D128F" w:rsidRDefault="002D128F" w:rsidP="002D1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15:20-16:50</w:t>
            </w:r>
          </w:p>
          <w:p w:rsidR="00EC50CD" w:rsidRPr="002D128F" w:rsidRDefault="002D128F" w:rsidP="00BA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2-07</w:t>
            </w:r>
            <w:r w:rsidR="00D444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128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овременный английский язык: фонетическая и грамматическая систем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27A6D" w:rsidRPr="00953F03" w:rsidRDefault="00B27A6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  <w:p w:rsidR="00B27A6D" w:rsidRPr="00953F03" w:rsidRDefault="00B27A6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стафурова Т.Н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B27A6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504585" w:rsidRPr="00953F03" w:rsidRDefault="005045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, 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актический курс второго иностранного языка (немецкий язык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2388E" w:rsidRPr="00953F03" w:rsidRDefault="00C2388E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 xml:space="preserve">Шеповский О.Е. Елтанская Е.А. 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C2388E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1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6A0134" w:rsidRPr="00953F03" w:rsidRDefault="006A013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 / 3-14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актический курс второго иностранного языка (испанский язык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23451" w:rsidRPr="00953F03" w:rsidRDefault="00F234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ржановская А.В.</w:t>
            </w:r>
          </w:p>
          <w:p w:rsidR="00F23451" w:rsidRPr="00953F03" w:rsidRDefault="00F234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Дзюбенко Ю.С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C13DE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06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C13DE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0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1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0-1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1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</w:t>
            </w:r>
            <w:r w:rsidR="00C13DE5" w:rsidRPr="00953F03">
              <w:rPr>
                <w:rFonts w:ascii="Times New Roman" w:hAnsi="Times New Roman"/>
                <w:sz w:val="20"/>
                <w:szCs w:val="20"/>
              </w:rPr>
              <w:t>6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ммуникативная грамматика английского язык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27A6D" w:rsidRPr="00953F03" w:rsidRDefault="00B27A6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</w:t>
            </w:r>
          </w:p>
          <w:p w:rsidR="00B27A6D" w:rsidRPr="00953F03" w:rsidRDefault="00B27A6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дведева Л.В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B27A6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</w:t>
            </w:r>
            <w:r w:rsidR="007059D4" w:rsidRPr="00953F03">
              <w:rPr>
                <w:rFonts w:ascii="Times New Roman" w:hAnsi="Times New Roman"/>
                <w:sz w:val="20"/>
                <w:szCs w:val="20"/>
              </w:rPr>
              <w:t>7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3-14 Б / 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B6465D" w:rsidRDefault="00EC50CD" w:rsidP="00B6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0017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</w:t>
            </w:r>
            <w:r w:rsidR="00751EB6" w:rsidRPr="00953F03">
              <w:rPr>
                <w:rFonts w:ascii="Times New Roman" w:hAnsi="Times New Roman"/>
                <w:sz w:val="20"/>
                <w:szCs w:val="20"/>
              </w:rPr>
              <w:t xml:space="preserve">, Елтанская Е.А., 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Щеколдина А.В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751EB6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08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751EB6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-03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F234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 xml:space="preserve">Егорченкова Н.Б., </w:t>
            </w: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лтанская Е.А., 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Кочеткова С.Ю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F234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ПОб-259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ая лингвистик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0017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,</w:t>
            </w:r>
            <w:r w:rsidR="00687055" w:rsidRPr="00953F03">
              <w:rPr>
                <w:rFonts w:ascii="Times New Roman" w:hAnsi="Times New Roman"/>
                <w:sz w:val="20"/>
                <w:szCs w:val="20"/>
              </w:rPr>
              <w:t xml:space="preserve"> Елтанская Е.А., 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Ребрина Л.Н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C2388E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7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182A98" w:rsidRPr="00953F03" w:rsidRDefault="00C2388E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2:00</w:t>
            </w:r>
            <w:r w:rsidR="00182A98" w:rsidRPr="00953F03">
              <w:rPr>
                <w:rFonts w:ascii="Times New Roman" w:hAnsi="Times New Roman"/>
                <w:sz w:val="20"/>
                <w:szCs w:val="20"/>
              </w:rPr>
              <w:t>-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13</w:t>
            </w:r>
            <w:r w:rsidR="00182A98" w:rsidRPr="00953F03">
              <w:rPr>
                <w:rFonts w:ascii="Times New Roman" w:hAnsi="Times New Roman"/>
                <w:sz w:val="20"/>
                <w:szCs w:val="20"/>
              </w:rPr>
              <w:t>.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3</w:t>
            </w:r>
            <w:r w:rsidR="00182A98" w:rsidRPr="00953F03"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B63B85">
        <w:trPr>
          <w:trHeight w:val="348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стория педагогик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арпова А.В.</w:t>
            </w:r>
          </w:p>
          <w:p w:rsidR="00B63B85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рнилова Л.А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895AC7" w:rsidRDefault="006657AE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F424FB">
              <w:rPr>
                <w:rFonts w:ascii="Times New Roman" w:hAnsi="Times New Roman"/>
                <w:sz w:val="20"/>
                <w:szCs w:val="20"/>
              </w:rPr>
              <w:t>.04.2026,</w:t>
            </w:r>
            <w:r w:rsidRPr="00F424FB">
              <w:rPr>
                <w:rFonts w:ascii="Times New Roman" w:hAnsi="Times New Roman"/>
                <w:sz w:val="20"/>
                <w:szCs w:val="20"/>
              </w:rPr>
              <w:br/>
            </w:r>
            <w:r w:rsidR="00895AC7" w:rsidRPr="00F424FB">
              <w:rPr>
                <w:rFonts w:ascii="Times New Roman" w:hAnsi="Times New Roman"/>
                <w:sz w:val="20"/>
                <w:szCs w:val="20"/>
              </w:rPr>
              <w:t>15:20</w:t>
            </w:r>
            <w:r w:rsidR="00895AC7">
              <w:rPr>
                <w:rFonts w:ascii="Times New Roman" w:hAnsi="Times New Roman"/>
                <w:sz w:val="20"/>
                <w:szCs w:val="20"/>
              </w:rPr>
              <w:t>-16:50</w:t>
            </w:r>
          </w:p>
          <w:p w:rsidR="00895AC7" w:rsidRPr="00953F03" w:rsidRDefault="00895AC7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27</w:t>
            </w:r>
            <w:r w:rsidR="007B0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Общая психология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Данакари Л.Р.</w:t>
            </w:r>
          </w:p>
          <w:p w:rsidR="00B63B85" w:rsidRDefault="00D43E6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Е</w:t>
            </w:r>
            <w:r w:rsidR="00B63B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3B85" w:rsidRPr="00953F03" w:rsidRDefault="00D43E6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рсова А.Э.</w:t>
            </w:r>
          </w:p>
        </w:tc>
        <w:tc>
          <w:tcPr>
            <w:tcW w:w="2513" w:type="dxa"/>
            <w:gridSpan w:val="2"/>
            <w:vMerge w:val="restart"/>
            <w:shd w:val="clear" w:color="auto" w:fill="auto"/>
            <w:vAlign w:val="center"/>
          </w:tcPr>
          <w:p w:rsidR="00EC50CD" w:rsidRDefault="006657AE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F424FB">
              <w:rPr>
                <w:rFonts w:ascii="Times New Roman" w:hAnsi="Times New Roman"/>
                <w:sz w:val="20"/>
                <w:szCs w:val="20"/>
              </w:rPr>
              <w:t>.04.2026,</w:t>
            </w:r>
            <w:r w:rsidRPr="00F424FB">
              <w:rPr>
                <w:rFonts w:ascii="Times New Roman" w:hAnsi="Times New Roman"/>
                <w:sz w:val="20"/>
                <w:szCs w:val="20"/>
              </w:rPr>
              <w:br/>
            </w:r>
            <w:r w:rsidR="00895AC7" w:rsidRPr="00F424FB">
              <w:rPr>
                <w:rFonts w:ascii="Times New Roman" w:hAnsi="Times New Roman"/>
                <w:sz w:val="20"/>
                <w:szCs w:val="20"/>
              </w:rPr>
              <w:t>15:20</w:t>
            </w:r>
            <w:r w:rsidR="00895AC7">
              <w:rPr>
                <w:rFonts w:ascii="Times New Roman" w:hAnsi="Times New Roman"/>
                <w:sz w:val="20"/>
                <w:szCs w:val="20"/>
              </w:rPr>
              <w:t>-16:50</w:t>
            </w:r>
          </w:p>
          <w:p w:rsidR="00895AC7" w:rsidRPr="00953F03" w:rsidRDefault="00895AC7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27</w:t>
            </w:r>
            <w:r w:rsidR="007B0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Боровицкая Ю.В.</w:t>
            </w:r>
          </w:p>
          <w:p w:rsidR="00B63B85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дрющенко </w:t>
            </w:r>
            <w:r w:rsidR="00D43E62">
              <w:rPr>
                <w:rFonts w:ascii="Times New Roman" w:hAnsi="Times New Roman"/>
                <w:sz w:val="20"/>
                <w:szCs w:val="20"/>
              </w:rPr>
              <w:t>О.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3B85" w:rsidRPr="00953F03" w:rsidRDefault="00D43E6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рсова А.Э.</w:t>
            </w:r>
          </w:p>
        </w:tc>
        <w:tc>
          <w:tcPr>
            <w:tcW w:w="2513" w:type="dxa"/>
            <w:gridSpan w:val="2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902B32">
        <w:trPr>
          <w:trHeight w:val="285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актический курс первого иностранного языка (английский язык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0017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</w:t>
            </w:r>
            <w:r w:rsidR="00687055" w:rsidRPr="00953F03">
              <w:rPr>
                <w:rFonts w:ascii="Times New Roman" w:hAnsi="Times New Roman"/>
                <w:sz w:val="20"/>
                <w:szCs w:val="20"/>
              </w:rPr>
              <w:t>, Елтанская Е.А., Щеколдина А.В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68705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3.30-15.10</w:t>
            </w:r>
          </w:p>
          <w:p w:rsidR="00EC50CD" w:rsidRPr="00953F03" w:rsidRDefault="0068705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-03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B6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</w:t>
            </w:r>
          </w:p>
        </w:tc>
      </w:tr>
      <w:tr w:rsidR="00EC50CD" w:rsidRPr="00953F03" w:rsidTr="00902B32"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7059D4" w:rsidRPr="00953F03" w:rsidRDefault="007059D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</w:t>
            </w:r>
          </w:p>
          <w:p w:rsidR="007059D4" w:rsidRPr="00953F03" w:rsidRDefault="007059D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дведева Л.В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27448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</w:t>
            </w:r>
            <w:r w:rsidR="007059D4"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="007059D4"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27448D" w:rsidRPr="00953F03" w:rsidRDefault="0027448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3-14 Б / 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</w:t>
            </w:r>
          </w:p>
        </w:tc>
      </w:tr>
      <w:tr w:rsidR="00EC50CD" w:rsidRPr="00953F03" w:rsidTr="007059D4">
        <w:trPr>
          <w:trHeight w:val="868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00178C" w:rsidRPr="00953F03" w:rsidRDefault="000017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,</w:t>
            </w:r>
          </w:p>
          <w:p w:rsidR="0000178C" w:rsidRPr="00953F03" w:rsidRDefault="000017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Беляева О.И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0017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2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CC6DAC" w:rsidRPr="00953F03" w:rsidRDefault="00CC6DA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7059D4" w:rsidRPr="00953F03" w:rsidRDefault="007059D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  <w:p w:rsidR="003A6685" w:rsidRPr="00953F03" w:rsidRDefault="003A66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четкова С.Ю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1351D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="007059D4"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4D6379" w:rsidRPr="00953F03" w:rsidTr="00902B32">
        <w:tc>
          <w:tcPr>
            <w:tcW w:w="9322" w:type="dxa"/>
            <w:gridSpan w:val="5"/>
            <w:shd w:val="clear" w:color="auto" w:fill="auto"/>
            <w:vAlign w:val="center"/>
          </w:tcPr>
          <w:p w:rsidR="004D6379" w:rsidRPr="00953F03" w:rsidRDefault="004D6379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 курс «Педагогическое образование», профиль «Английский язык и немецкий язык»</w:t>
            </w:r>
            <w:r w:rsidR="006B4D8C" w:rsidRPr="00953F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4D8C" w:rsidRPr="00953F03" w:rsidRDefault="006B4D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 курс Педагогическое образование», профиль «Английский язык и испанский язык»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стория и культура стран изучаемого языка (английский язык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дведева Л.В.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стафурова Т.Н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3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BB349B" w:rsidRPr="00953F03" w:rsidRDefault="00BB349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Обучение служением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пандопуло О.А.</w:t>
            </w:r>
          </w:p>
          <w:p w:rsidR="00B63B85" w:rsidRDefault="00D43E6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Е</w:t>
            </w:r>
            <w:r w:rsidR="00B63B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3B85" w:rsidRPr="00953F03" w:rsidRDefault="00D43E6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рсова А.Э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7B031D" w:rsidRDefault="007B031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31D">
              <w:rPr>
                <w:rFonts w:ascii="Times New Roman" w:hAnsi="Times New Roman"/>
                <w:sz w:val="20"/>
                <w:szCs w:val="20"/>
              </w:rPr>
              <w:t>12.05.2026</w:t>
            </w:r>
          </w:p>
          <w:p w:rsidR="007B031D" w:rsidRPr="007B031D" w:rsidRDefault="007B031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20-16:50</w:t>
            </w:r>
          </w:p>
          <w:p w:rsidR="007B031D" w:rsidRPr="00953F03" w:rsidRDefault="007B031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31D">
              <w:rPr>
                <w:rFonts w:ascii="Times New Roman" w:hAnsi="Times New Roman"/>
                <w:sz w:val="20"/>
                <w:szCs w:val="20"/>
              </w:rPr>
              <w:t>4-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стория религий Росси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F4FDB" w:rsidRPr="00953F03" w:rsidRDefault="00FF4FDB" w:rsidP="00FF4FD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53F03">
              <w:rPr>
                <w:color w:val="000000"/>
                <w:sz w:val="20"/>
                <w:szCs w:val="20"/>
              </w:rPr>
              <w:t>Беликова Е.О.</w:t>
            </w:r>
          </w:p>
          <w:p w:rsidR="00FF4FDB" w:rsidRPr="00953F03" w:rsidRDefault="00FF4FDB" w:rsidP="00FF4FD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53F03">
              <w:rPr>
                <w:color w:val="000000"/>
                <w:sz w:val="20"/>
                <w:szCs w:val="20"/>
              </w:rPr>
              <w:t>Морозов С.И.</w:t>
            </w:r>
          </w:p>
          <w:p w:rsidR="00EC50CD" w:rsidRPr="00953F03" w:rsidRDefault="00FF4FDB" w:rsidP="00FF4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силенко И.В</w:t>
            </w:r>
            <w:r w:rsidRPr="00953F0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14D7D" w:rsidRPr="00953F03" w:rsidRDefault="00E14D7D" w:rsidP="00E14D7D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3F03">
              <w:rPr>
                <w:color w:val="000000"/>
                <w:sz w:val="20"/>
                <w:szCs w:val="20"/>
              </w:rPr>
              <w:t>.04.2026</w:t>
            </w:r>
          </w:p>
          <w:p w:rsidR="00E14D7D" w:rsidRDefault="00E14D7D" w:rsidP="00E1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:00-18:30</w:t>
            </w:r>
          </w:p>
          <w:p w:rsidR="00EC50CD" w:rsidRPr="00953F03" w:rsidRDefault="00E14D7D" w:rsidP="00E1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-18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Онистратенко Н.В.</w:t>
            </w:r>
          </w:p>
          <w:p w:rsidR="002F5D84" w:rsidRDefault="002F5D8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енко А.В.</w:t>
            </w:r>
          </w:p>
          <w:p w:rsidR="002F5D84" w:rsidRPr="00953F03" w:rsidRDefault="002F5D8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зелинцева Н.В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3E700F" w:rsidRPr="00953F03" w:rsidRDefault="003E700F" w:rsidP="003E700F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953F03">
              <w:rPr>
                <w:color w:val="000000"/>
                <w:sz w:val="20"/>
                <w:szCs w:val="20"/>
              </w:rPr>
              <w:t>.04.2026</w:t>
            </w:r>
          </w:p>
          <w:p w:rsidR="003E700F" w:rsidRDefault="003E700F" w:rsidP="003E7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:00-18:30</w:t>
            </w:r>
          </w:p>
          <w:p w:rsidR="00EC50CD" w:rsidRPr="00953F03" w:rsidRDefault="003E700F" w:rsidP="003E7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-18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тартап и основы проектной деятельност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нтоненко И.В.</w:t>
            </w:r>
          </w:p>
          <w:p w:rsidR="002F5D84" w:rsidRDefault="002F5D8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янова М.Э.</w:t>
            </w:r>
          </w:p>
          <w:p w:rsidR="002F5D84" w:rsidRPr="00953F03" w:rsidRDefault="002F5D8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ряшова И.В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3E700F" w:rsidRPr="00953F03" w:rsidRDefault="003E700F" w:rsidP="003E700F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953F03">
              <w:rPr>
                <w:color w:val="000000"/>
                <w:sz w:val="20"/>
                <w:szCs w:val="20"/>
              </w:rPr>
              <w:t>.04.2026</w:t>
            </w:r>
          </w:p>
          <w:p w:rsidR="003E700F" w:rsidRDefault="003E700F" w:rsidP="003E7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:00-18:30</w:t>
            </w:r>
          </w:p>
          <w:p w:rsidR="00EC50CD" w:rsidRPr="00953F03" w:rsidRDefault="003E700F" w:rsidP="003E7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-18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rPr>
          <w:trHeight w:val="265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едагогическая риторика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афонова И.А.</w:t>
            </w:r>
          </w:p>
          <w:p w:rsidR="004B6C64" w:rsidRDefault="004B6C6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а Е.Г.</w:t>
            </w:r>
          </w:p>
          <w:p w:rsidR="001140ED" w:rsidRPr="00953F03" w:rsidRDefault="001140E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повский О.Е.</w:t>
            </w:r>
            <w:bookmarkStart w:id="0" w:name="_GoBack"/>
            <w:bookmarkEnd w:id="0"/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B6465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3-16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rPr>
          <w:trHeight w:val="265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B6465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3-16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B6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</w:t>
            </w:r>
          </w:p>
        </w:tc>
      </w:tr>
      <w:tr w:rsidR="00EC50CD" w:rsidRPr="00953F03" w:rsidTr="00902B32">
        <w:trPr>
          <w:trHeight w:val="265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B6465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3-16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BC1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нтрастивная лингвистика (факультатив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Ребрина Л.Н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94EC6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E94EC6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5</w:t>
            </w:r>
            <w:r w:rsidR="00E94EC6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94EC6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:2</w:t>
            </w:r>
            <w:r w:rsidR="00E94EC6" w:rsidRPr="00953F03">
              <w:rPr>
                <w:rFonts w:ascii="Times New Roman" w:hAnsi="Times New Roman"/>
                <w:sz w:val="20"/>
                <w:szCs w:val="20"/>
              </w:rPr>
              <w:t>0-1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6</w:t>
            </w:r>
            <w:r w:rsidR="00E94EC6" w:rsidRPr="00953F03">
              <w:rPr>
                <w:rFonts w:ascii="Times New Roman" w:hAnsi="Times New Roman"/>
                <w:sz w:val="20"/>
                <w:szCs w:val="20"/>
              </w:rPr>
              <w:t>.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50</w:t>
            </w:r>
            <w:r w:rsidR="00E94EC6" w:rsidRPr="00953F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C50CD" w:rsidRPr="00953F03" w:rsidRDefault="00E94EC6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4-88 Б / 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Прикладная физическая культура «Легкая атлетика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гибельный В.В.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адовников Е.С.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улин А.В.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утенков В.Я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 графику кафедры ФВОТ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Обучение лиц с ОВЗ и особыми образовательными потребностям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63B85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вкинь Л.В.</w:t>
            </w:r>
          </w:p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Дронова Е.С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B031D" w:rsidRPr="007B031D" w:rsidRDefault="007B031D" w:rsidP="007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.2026</w:t>
            </w:r>
          </w:p>
          <w:p w:rsidR="007B031D" w:rsidRPr="007B031D" w:rsidRDefault="007B031D" w:rsidP="007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20-16:50</w:t>
            </w:r>
          </w:p>
          <w:p w:rsidR="00EC50CD" w:rsidRPr="00953F03" w:rsidRDefault="007B031D" w:rsidP="007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31D">
              <w:rPr>
                <w:rFonts w:ascii="Times New Roman" w:hAnsi="Times New Roman"/>
                <w:sz w:val="20"/>
                <w:szCs w:val="20"/>
              </w:rPr>
              <w:t>4-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Тавкинь Л.В., Корнилова Л.А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B031D" w:rsidRPr="007B031D" w:rsidRDefault="007B031D" w:rsidP="007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.05.2026</w:t>
            </w:r>
          </w:p>
          <w:p w:rsidR="007B031D" w:rsidRPr="007B031D" w:rsidRDefault="007B031D" w:rsidP="007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20-16:50</w:t>
            </w:r>
          </w:p>
          <w:p w:rsidR="00EC50CD" w:rsidRPr="00953F03" w:rsidRDefault="007B031D" w:rsidP="007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31D">
              <w:rPr>
                <w:rFonts w:ascii="Times New Roman" w:hAnsi="Times New Roman"/>
                <w:sz w:val="20"/>
                <w:szCs w:val="20"/>
              </w:rPr>
              <w:t>4-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актический курс второго иностранного языка (немецкий язык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C602A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ржановская А.В. 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30.0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 / 3-14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B6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актический курс первого иностранного языка (английский язык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C602A" w:rsidRPr="00953F03" w:rsidRDefault="00982859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</w:t>
            </w:r>
            <w:r w:rsidR="00AC602A" w:rsidRPr="00953F03"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  <w:p w:rsidR="00AC602A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Щеколдина А.В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AC602A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08.04.2026,</w:t>
            </w:r>
          </w:p>
          <w:p w:rsidR="00AC602A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-03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Горина Т.С.</w:t>
            </w:r>
          </w:p>
          <w:p w:rsidR="00FF4FDB" w:rsidRDefault="00FF4FDB" w:rsidP="00FF4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енко О.Н.</w:t>
            </w:r>
          </w:p>
          <w:p w:rsidR="00FF4FDB" w:rsidRPr="00953F03" w:rsidRDefault="00FF4FDB" w:rsidP="00FF4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ашникова Н.А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6D78C6" w:rsidRDefault="006D78C6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8C6">
              <w:rPr>
                <w:rFonts w:ascii="Times New Roman" w:hAnsi="Times New Roman"/>
                <w:sz w:val="20"/>
                <w:szCs w:val="20"/>
              </w:rPr>
              <w:t>14.05.2026</w:t>
            </w:r>
          </w:p>
          <w:p w:rsidR="006D78C6" w:rsidRPr="006D78C6" w:rsidRDefault="006D78C6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8C6">
              <w:rPr>
                <w:rFonts w:ascii="Times New Roman" w:hAnsi="Times New Roman"/>
                <w:sz w:val="20"/>
                <w:szCs w:val="20"/>
              </w:rPr>
              <w:t>15:20-16:50</w:t>
            </w:r>
          </w:p>
          <w:p w:rsidR="006D78C6" w:rsidRPr="00953F03" w:rsidRDefault="006D78C6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78C6">
              <w:rPr>
                <w:rFonts w:ascii="Times New Roman" w:hAnsi="Times New Roman"/>
                <w:sz w:val="20"/>
                <w:szCs w:val="20"/>
              </w:rPr>
              <w:t>3-13</w:t>
            </w:r>
            <w:r w:rsidR="00A655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78C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971FBB" w:rsidRPr="00953F03" w:rsidTr="00902B32">
        <w:tc>
          <w:tcPr>
            <w:tcW w:w="9322" w:type="dxa"/>
            <w:gridSpan w:val="5"/>
            <w:shd w:val="clear" w:color="auto" w:fill="auto"/>
            <w:vAlign w:val="center"/>
          </w:tcPr>
          <w:p w:rsidR="00971FBB" w:rsidRPr="00953F03" w:rsidRDefault="00971FB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5 курс «Педагогическое образование», профиль «Английский язык и немецкий язык»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483375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пецсеминар научного руководителя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(зачет с оценкой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64C5C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дведева Л.В.</w:t>
            </w:r>
          </w:p>
          <w:p w:rsidR="00A64C5C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Ребрина Л.Н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5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3.40-15.1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11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483375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пецсеминар научного руководителя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(курсовой проект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64C5C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дведева Л.В.</w:t>
            </w:r>
          </w:p>
          <w:p w:rsidR="00A64C5C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Ребрина Л.Н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7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3.40-15.1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11</w:t>
            </w:r>
          </w:p>
        </w:tc>
      </w:tr>
      <w:tr w:rsidR="0007273B" w:rsidRPr="00953F03" w:rsidTr="00902B32">
        <w:tc>
          <w:tcPr>
            <w:tcW w:w="9322" w:type="dxa"/>
            <w:gridSpan w:val="5"/>
            <w:shd w:val="clear" w:color="auto" w:fill="auto"/>
            <w:vAlign w:val="center"/>
          </w:tcPr>
          <w:p w:rsidR="0007273B" w:rsidRPr="00953F03" w:rsidRDefault="0007273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 курс «Педагогическое образование», профиль «Русский язык и литература»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:rsidR="00EC50CD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</w:t>
            </w:r>
          </w:p>
          <w:p w:rsidR="00F329C8" w:rsidRPr="00953F03" w:rsidRDefault="00F329C8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дведева Л.В.</w:t>
            </w:r>
          </w:p>
          <w:p w:rsidR="00F329C8" w:rsidRPr="00953F03" w:rsidRDefault="00D90A5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F329C8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7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4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F329C8" w:rsidRPr="00953F03" w:rsidRDefault="00F329C8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 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пова О.Ю.</w:t>
            </w:r>
            <w:r w:rsidR="00F329C8" w:rsidRPr="00953F03">
              <w:rPr>
                <w:rFonts w:ascii="Times New Roman" w:hAnsi="Times New Roman"/>
                <w:sz w:val="20"/>
                <w:szCs w:val="20"/>
              </w:rPr>
              <w:t xml:space="preserve"> Астафурова Т.Н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F329C8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F17B17" w:rsidRPr="00953F03" w:rsidRDefault="00F17B17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B6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2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D90A52" w:rsidRPr="00953F03" w:rsidRDefault="00D90A5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  <w:p w:rsidR="00D90A52" w:rsidRPr="00953F03" w:rsidRDefault="00D90A5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робова О.В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Ладонина Е.Ю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D90A5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0.0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BA1273" w:rsidRPr="00953F03" w:rsidRDefault="00BA1273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6</w:t>
            </w:r>
          </w:p>
        </w:tc>
      </w:tr>
      <w:tr w:rsidR="0007273B" w:rsidRPr="00953F03" w:rsidTr="00902B32">
        <w:tc>
          <w:tcPr>
            <w:tcW w:w="9322" w:type="dxa"/>
            <w:gridSpan w:val="5"/>
            <w:shd w:val="clear" w:color="auto" w:fill="auto"/>
            <w:vAlign w:val="center"/>
          </w:tcPr>
          <w:p w:rsidR="0007273B" w:rsidRPr="00953F03" w:rsidRDefault="0007273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 курс «Журналистика»</w:t>
            </w:r>
          </w:p>
        </w:tc>
      </w:tr>
      <w:tr w:rsidR="00622751" w:rsidRPr="00953F03" w:rsidTr="00766FF7">
        <w:trPr>
          <w:trHeight w:val="1538"/>
        </w:trPr>
        <w:tc>
          <w:tcPr>
            <w:tcW w:w="2601" w:type="dxa"/>
            <w:shd w:val="clear" w:color="auto" w:fill="auto"/>
            <w:vAlign w:val="center"/>
          </w:tcPr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ржановская А.В.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стафурова Т.Н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6.04.2026,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Жб-251</w:t>
            </w:r>
          </w:p>
        </w:tc>
      </w:tr>
    </w:tbl>
    <w:p w:rsidR="00EC50CD" w:rsidRPr="00953F03" w:rsidRDefault="00EC50CD" w:rsidP="00953F03">
      <w:pPr>
        <w:spacing w:after="0" w:line="240" w:lineRule="auto"/>
        <w:jc w:val="center"/>
        <w:rPr>
          <w:rFonts w:ascii="Times New Roman" w:hAnsi="Times New Roman"/>
        </w:rPr>
      </w:pPr>
      <w:r w:rsidRPr="00953F03">
        <w:rPr>
          <w:rFonts w:ascii="Times New Roman" w:hAnsi="Times New Roman"/>
        </w:rPr>
        <w:br w:type="page"/>
      </w:r>
    </w:p>
    <w:p w:rsidR="00297E0F" w:rsidRPr="00953F03" w:rsidRDefault="00297E0F" w:rsidP="00953F03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953F03">
        <w:rPr>
          <w:rFonts w:ascii="Times New Roman" w:hAnsi="Times New Roman"/>
          <w:b/>
          <w:sz w:val="28"/>
          <w:u w:val="single"/>
        </w:rPr>
        <w:lastRenderedPageBreak/>
        <w:t>Магистратура</w:t>
      </w:r>
    </w:p>
    <w:p w:rsidR="00792147" w:rsidRPr="00953F03" w:rsidRDefault="00792147" w:rsidP="00953F03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248"/>
        <w:gridCol w:w="2518"/>
        <w:gridCol w:w="2322"/>
      </w:tblGrid>
      <w:tr w:rsidR="00297E0F" w:rsidRPr="00953F03" w:rsidTr="00EC50CD">
        <w:tc>
          <w:tcPr>
            <w:tcW w:w="9713" w:type="dxa"/>
            <w:gridSpan w:val="4"/>
            <w:shd w:val="clear" w:color="auto" w:fill="auto"/>
            <w:vAlign w:val="center"/>
          </w:tcPr>
          <w:p w:rsidR="00297E0F" w:rsidRPr="00953F03" w:rsidRDefault="00297E0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 курс «Педагогическое образование»</w:t>
            </w:r>
          </w:p>
          <w:p w:rsidR="00297E0F" w:rsidRPr="00953F03" w:rsidRDefault="00297E0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(профиль «Нейролингводидактика и искусственный интеллект»)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ностранный язык в сфере профессионального общения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1386F" w:rsidRPr="00953F03" w:rsidRDefault="0051386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ржановская А.В.</w:t>
            </w:r>
          </w:p>
          <w:p w:rsidR="00EC50CD" w:rsidRPr="00953F03" w:rsidRDefault="0051386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 xml:space="preserve">Елтанская Е.А. 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Кострыкина О.П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C50CD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5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8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3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0-1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0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0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Большие языковые модели в лингводидактике (факультатив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1386F" w:rsidRPr="00953F03" w:rsidRDefault="0051386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  <w:p w:rsidR="00EC50CD" w:rsidRPr="00953F03" w:rsidRDefault="0051386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 xml:space="preserve">Елтанская Е.А. 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Кострыкина О.П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C50CD" w:rsidRPr="00282D92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18</w:t>
            </w:r>
            <w:r w:rsidR="00EC50CD" w:rsidRPr="00282D92">
              <w:rPr>
                <w:rFonts w:ascii="Times New Roman" w:hAnsi="Times New Roman"/>
                <w:sz w:val="20"/>
                <w:szCs w:val="20"/>
              </w:rPr>
              <w:t>.0</w:t>
            </w:r>
            <w:r w:rsidRPr="00282D92">
              <w:rPr>
                <w:rFonts w:ascii="Times New Roman" w:hAnsi="Times New Roman"/>
                <w:sz w:val="20"/>
                <w:szCs w:val="20"/>
              </w:rPr>
              <w:t>5</w:t>
            </w:r>
            <w:r w:rsidR="00EC50CD" w:rsidRPr="00282D92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500CD1" w:rsidRPr="00282D92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8</w:t>
            </w:r>
            <w:r w:rsidR="00500CD1" w:rsidRPr="00282D92">
              <w:rPr>
                <w:rFonts w:ascii="Times New Roman" w:hAnsi="Times New Roman"/>
                <w:sz w:val="20"/>
                <w:szCs w:val="20"/>
              </w:rPr>
              <w:t>.</w:t>
            </w:r>
            <w:r w:rsidRPr="00282D92">
              <w:rPr>
                <w:rFonts w:ascii="Times New Roman" w:hAnsi="Times New Roman"/>
                <w:sz w:val="20"/>
                <w:szCs w:val="20"/>
              </w:rPr>
              <w:t>3</w:t>
            </w:r>
            <w:r w:rsidR="00500CD1" w:rsidRPr="00282D92">
              <w:rPr>
                <w:rFonts w:ascii="Times New Roman" w:hAnsi="Times New Roman"/>
                <w:sz w:val="20"/>
                <w:szCs w:val="20"/>
              </w:rPr>
              <w:t>0-1</w:t>
            </w:r>
            <w:r w:rsidRPr="00282D92">
              <w:rPr>
                <w:rFonts w:ascii="Times New Roman" w:hAnsi="Times New Roman"/>
                <w:sz w:val="20"/>
                <w:szCs w:val="20"/>
              </w:rPr>
              <w:t>0</w:t>
            </w:r>
            <w:r w:rsidR="00500CD1" w:rsidRPr="00282D92">
              <w:rPr>
                <w:rFonts w:ascii="Times New Roman" w:hAnsi="Times New Roman"/>
                <w:sz w:val="20"/>
                <w:szCs w:val="20"/>
              </w:rPr>
              <w:t>.</w:t>
            </w:r>
            <w:r w:rsidRPr="00282D92">
              <w:rPr>
                <w:rFonts w:ascii="Times New Roman" w:hAnsi="Times New Roman"/>
                <w:sz w:val="20"/>
                <w:szCs w:val="20"/>
              </w:rPr>
              <w:t>0</w:t>
            </w:r>
            <w:r w:rsidR="00500CD1" w:rsidRPr="00282D9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C50CD" w:rsidRPr="00282D92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4-15 Б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ограммирование на языке Python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узьменко А.Ю.,</w:t>
            </w:r>
          </w:p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ндрашов А.Н.</w:t>
            </w:r>
          </w:p>
          <w:p w:rsidR="00E61778" w:rsidRPr="00953F03" w:rsidRDefault="00E61778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ячин В.А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82D92" w:rsidRPr="00282D92" w:rsidRDefault="00282D92" w:rsidP="0028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03.04.2026,</w:t>
            </w:r>
            <w:r w:rsidRPr="00282D92">
              <w:rPr>
                <w:rFonts w:ascii="Times New Roman" w:hAnsi="Times New Roman"/>
                <w:sz w:val="20"/>
                <w:szCs w:val="20"/>
              </w:rPr>
              <w:br/>
              <w:t>17:00-18:30</w:t>
            </w:r>
          </w:p>
          <w:p w:rsidR="00EC50CD" w:rsidRPr="00282D92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3-06 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Философия и методология науки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Токарева С.Б.</w:t>
            </w:r>
          </w:p>
          <w:p w:rsidR="00FF4FDB" w:rsidRDefault="00FF4FD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енко О.Н.</w:t>
            </w:r>
          </w:p>
          <w:p w:rsidR="00FF4FDB" w:rsidRPr="00953F03" w:rsidRDefault="00FF4FD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ашникова Н.А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82D92" w:rsidRPr="00282D92" w:rsidRDefault="00282D92" w:rsidP="0028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17.04.2026,</w:t>
            </w:r>
            <w:r w:rsidRPr="00282D92">
              <w:rPr>
                <w:rFonts w:ascii="Times New Roman" w:hAnsi="Times New Roman"/>
                <w:sz w:val="20"/>
                <w:szCs w:val="20"/>
              </w:rPr>
              <w:br/>
              <w:t>17:00-18:30</w:t>
            </w:r>
          </w:p>
          <w:p w:rsidR="00EC50CD" w:rsidRPr="00282D92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3-13 В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едобученные модели ИИ в иноязычном образовании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61778" w:rsidRPr="00953F03" w:rsidRDefault="00E61778" w:rsidP="00E61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узьменко А.Ю.,</w:t>
            </w:r>
          </w:p>
          <w:p w:rsidR="00E61778" w:rsidRDefault="00E61778" w:rsidP="00E61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ндрашов А.Н.</w:t>
            </w:r>
          </w:p>
          <w:p w:rsidR="00EC50CD" w:rsidRPr="00953F03" w:rsidRDefault="00E61778" w:rsidP="00E61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ячин В.А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82D92" w:rsidRPr="00282D92" w:rsidRDefault="00282D92" w:rsidP="0028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08.05.2026,</w:t>
            </w:r>
            <w:r w:rsidRPr="00282D92">
              <w:rPr>
                <w:rFonts w:ascii="Times New Roman" w:hAnsi="Times New Roman"/>
                <w:sz w:val="20"/>
                <w:szCs w:val="20"/>
              </w:rPr>
              <w:br/>
              <w:t>17:00-18:30</w:t>
            </w:r>
          </w:p>
          <w:p w:rsidR="00EC50CD" w:rsidRPr="00282D92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3-06 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толярчук И.А.</w:t>
            </w:r>
          </w:p>
          <w:p w:rsidR="00B63B85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  <w:p w:rsidR="00B63B85" w:rsidRPr="00953F03" w:rsidRDefault="009B05E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андопуло О.А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82D92" w:rsidRPr="00282D92" w:rsidRDefault="003D3FAC" w:rsidP="0028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="00282D92" w:rsidRPr="00282D92">
              <w:rPr>
                <w:rFonts w:ascii="Times New Roman" w:hAnsi="Times New Roman"/>
                <w:sz w:val="20"/>
                <w:szCs w:val="20"/>
              </w:rPr>
              <w:t>.2026,</w:t>
            </w:r>
            <w:r w:rsidR="00282D92" w:rsidRPr="00282D92">
              <w:rPr>
                <w:rFonts w:ascii="Times New Roman" w:hAnsi="Times New Roman"/>
                <w:sz w:val="20"/>
                <w:szCs w:val="20"/>
              </w:rPr>
              <w:br/>
              <w:t>15:20-16:50</w:t>
            </w:r>
          </w:p>
          <w:p w:rsidR="00EC50CD" w:rsidRPr="00282D92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4-27 Г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Фирсова А.Э.</w:t>
            </w:r>
          </w:p>
          <w:p w:rsidR="00B63B85" w:rsidRDefault="00D43E6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Е</w:t>
            </w:r>
            <w:r w:rsidR="00B63B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3B85" w:rsidRPr="00953F03" w:rsidRDefault="00D43E6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андопуло О.А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82D92" w:rsidRPr="00282D92" w:rsidRDefault="00812CFC" w:rsidP="0028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82D92" w:rsidRPr="00282D92">
              <w:rPr>
                <w:rFonts w:ascii="Times New Roman" w:hAnsi="Times New Roman"/>
                <w:sz w:val="20"/>
                <w:szCs w:val="20"/>
              </w:rPr>
              <w:t>.05.2026,</w:t>
            </w:r>
            <w:r w:rsidR="00282D92" w:rsidRPr="00282D92">
              <w:rPr>
                <w:rFonts w:ascii="Times New Roman" w:hAnsi="Times New Roman"/>
                <w:sz w:val="20"/>
                <w:szCs w:val="20"/>
              </w:rPr>
              <w:br/>
              <w:t>17:00-18:30</w:t>
            </w:r>
          </w:p>
          <w:p w:rsidR="00EC50CD" w:rsidRPr="00282D92" w:rsidRDefault="00282D92" w:rsidP="0028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4-27 Г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</w:tbl>
    <w:p w:rsidR="00D34381" w:rsidRPr="000870E1" w:rsidRDefault="00D34381" w:rsidP="00EB5EAE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sectPr w:rsidR="00D34381" w:rsidRPr="000870E1" w:rsidSect="0069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73" w:rsidRPr="00753867" w:rsidRDefault="003B6573" w:rsidP="00753867">
      <w:pPr>
        <w:spacing w:after="0" w:line="240" w:lineRule="auto"/>
      </w:pPr>
      <w:r>
        <w:separator/>
      </w:r>
    </w:p>
  </w:endnote>
  <w:endnote w:type="continuationSeparator" w:id="0">
    <w:p w:rsidR="003B6573" w:rsidRPr="00753867" w:rsidRDefault="003B6573" w:rsidP="0075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73" w:rsidRPr="00753867" w:rsidRDefault="003B6573" w:rsidP="00753867">
      <w:pPr>
        <w:spacing w:after="0" w:line="240" w:lineRule="auto"/>
      </w:pPr>
      <w:r>
        <w:separator/>
      </w:r>
    </w:p>
  </w:footnote>
  <w:footnote w:type="continuationSeparator" w:id="0">
    <w:p w:rsidR="003B6573" w:rsidRPr="00753867" w:rsidRDefault="003B6573" w:rsidP="0075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979CC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D76C0F"/>
    <w:multiLevelType w:val="hybridMultilevel"/>
    <w:tmpl w:val="9E383CE0"/>
    <w:lvl w:ilvl="0" w:tplc="55D67E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E3352"/>
    <w:multiLevelType w:val="hybridMultilevel"/>
    <w:tmpl w:val="169E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2F"/>
    <w:rsid w:val="0000178C"/>
    <w:rsid w:val="0000449D"/>
    <w:rsid w:val="00014BC3"/>
    <w:rsid w:val="000205D9"/>
    <w:rsid w:val="00025E2B"/>
    <w:rsid w:val="000276AA"/>
    <w:rsid w:val="00041502"/>
    <w:rsid w:val="00041CEA"/>
    <w:rsid w:val="00043874"/>
    <w:rsid w:val="00044B75"/>
    <w:rsid w:val="0005288D"/>
    <w:rsid w:val="00052F52"/>
    <w:rsid w:val="0005456D"/>
    <w:rsid w:val="00055841"/>
    <w:rsid w:val="0006080A"/>
    <w:rsid w:val="0006238E"/>
    <w:rsid w:val="00064D1C"/>
    <w:rsid w:val="00065408"/>
    <w:rsid w:val="0007273B"/>
    <w:rsid w:val="00073C83"/>
    <w:rsid w:val="00074161"/>
    <w:rsid w:val="00080C48"/>
    <w:rsid w:val="00081AD9"/>
    <w:rsid w:val="000870E1"/>
    <w:rsid w:val="00094125"/>
    <w:rsid w:val="00096117"/>
    <w:rsid w:val="00096331"/>
    <w:rsid w:val="000A3FC5"/>
    <w:rsid w:val="000B1F70"/>
    <w:rsid w:val="000B4D95"/>
    <w:rsid w:val="000B59BD"/>
    <w:rsid w:val="000B7E9E"/>
    <w:rsid w:val="000C3FBC"/>
    <w:rsid w:val="000C44A3"/>
    <w:rsid w:val="000C5B76"/>
    <w:rsid w:val="000D0439"/>
    <w:rsid w:val="000D1C14"/>
    <w:rsid w:val="000D5352"/>
    <w:rsid w:val="000E1334"/>
    <w:rsid w:val="000E52DF"/>
    <w:rsid w:val="000E7409"/>
    <w:rsid w:val="000F5AB9"/>
    <w:rsid w:val="000F685F"/>
    <w:rsid w:val="000F79FC"/>
    <w:rsid w:val="001024D9"/>
    <w:rsid w:val="001039C4"/>
    <w:rsid w:val="00104092"/>
    <w:rsid w:val="001050C6"/>
    <w:rsid w:val="001053FD"/>
    <w:rsid w:val="001070D1"/>
    <w:rsid w:val="001120A8"/>
    <w:rsid w:val="001140ED"/>
    <w:rsid w:val="0012116A"/>
    <w:rsid w:val="00125742"/>
    <w:rsid w:val="00130F01"/>
    <w:rsid w:val="001338C2"/>
    <w:rsid w:val="001351DD"/>
    <w:rsid w:val="00140579"/>
    <w:rsid w:val="00141315"/>
    <w:rsid w:val="0014171D"/>
    <w:rsid w:val="001436AF"/>
    <w:rsid w:val="001504CC"/>
    <w:rsid w:val="00152CD4"/>
    <w:rsid w:val="00152EE9"/>
    <w:rsid w:val="0015705B"/>
    <w:rsid w:val="001613FE"/>
    <w:rsid w:val="00163DAD"/>
    <w:rsid w:val="00164093"/>
    <w:rsid w:val="00172A3B"/>
    <w:rsid w:val="00175522"/>
    <w:rsid w:val="00175E06"/>
    <w:rsid w:val="00176592"/>
    <w:rsid w:val="00182861"/>
    <w:rsid w:val="00182A98"/>
    <w:rsid w:val="00185BAF"/>
    <w:rsid w:val="00193AE5"/>
    <w:rsid w:val="001A0FA3"/>
    <w:rsid w:val="001A3DEC"/>
    <w:rsid w:val="001A473A"/>
    <w:rsid w:val="001B70BF"/>
    <w:rsid w:val="001B718C"/>
    <w:rsid w:val="001C0007"/>
    <w:rsid w:val="001C029E"/>
    <w:rsid w:val="001C3BC5"/>
    <w:rsid w:val="001C3E47"/>
    <w:rsid w:val="001E50AF"/>
    <w:rsid w:val="001E7F96"/>
    <w:rsid w:val="001F11A3"/>
    <w:rsid w:val="001F3FBC"/>
    <w:rsid w:val="001F4630"/>
    <w:rsid w:val="001F634B"/>
    <w:rsid w:val="00203CA5"/>
    <w:rsid w:val="002120A0"/>
    <w:rsid w:val="00213289"/>
    <w:rsid w:val="00213BFD"/>
    <w:rsid w:val="00213D65"/>
    <w:rsid w:val="00221D2C"/>
    <w:rsid w:val="002224C2"/>
    <w:rsid w:val="00225C62"/>
    <w:rsid w:val="00233893"/>
    <w:rsid w:val="00243C51"/>
    <w:rsid w:val="0024729C"/>
    <w:rsid w:val="0025196E"/>
    <w:rsid w:val="002560CC"/>
    <w:rsid w:val="00261BFD"/>
    <w:rsid w:val="00266F49"/>
    <w:rsid w:val="00271047"/>
    <w:rsid w:val="002724FB"/>
    <w:rsid w:val="0027287C"/>
    <w:rsid w:val="00272D0C"/>
    <w:rsid w:val="0027448D"/>
    <w:rsid w:val="0027454C"/>
    <w:rsid w:val="002753FC"/>
    <w:rsid w:val="0028138C"/>
    <w:rsid w:val="002821E3"/>
    <w:rsid w:val="00282D92"/>
    <w:rsid w:val="00291D2B"/>
    <w:rsid w:val="00293797"/>
    <w:rsid w:val="00296B3C"/>
    <w:rsid w:val="00297E0F"/>
    <w:rsid w:val="002A0BF8"/>
    <w:rsid w:val="002A0EED"/>
    <w:rsid w:val="002A2138"/>
    <w:rsid w:val="002A22D0"/>
    <w:rsid w:val="002A2C24"/>
    <w:rsid w:val="002B2705"/>
    <w:rsid w:val="002B3BE9"/>
    <w:rsid w:val="002C3181"/>
    <w:rsid w:val="002C35BB"/>
    <w:rsid w:val="002C3EE7"/>
    <w:rsid w:val="002C59D2"/>
    <w:rsid w:val="002C7AEB"/>
    <w:rsid w:val="002D0DCF"/>
    <w:rsid w:val="002D128F"/>
    <w:rsid w:val="002E1950"/>
    <w:rsid w:val="002E2E05"/>
    <w:rsid w:val="002E60E7"/>
    <w:rsid w:val="002E6CC4"/>
    <w:rsid w:val="002F222A"/>
    <w:rsid w:val="002F3390"/>
    <w:rsid w:val="002F5D84"/>
    <w:rsid w:val="00302135"/>
    <w:rsid w:val="00302772"/>
    <w:rsid w:val="0030642D"/>
    <w:rsid w:val="00310F03"/>
    <w:rsid w:val="003134F0"/>
    <w:rsid w:val="003148AE"/>
    <w:rsid w:val="00324BFD"/>
    <w:rsid w:val="00330E01"/>
    <w:rsid w:val="0034180F"/>
    <w:rsid w:val="00342889"/>
    <w:rsid w:val="003433D7"/>
    <w:rsid w:val="003467CA"/>
    <w:rsid w:val="00353F2C"/>
    <w:rsid w:val="00354099"/>
    <w:rsid w:val="00355A56"/>
    <w:rsid w:val="00357685"/>
    <w:rsid w:val="00360B31"/>
    <w:rsid w:val="00361B91"/>
    <w:rsid w:val="0036432A"/>
    <w:rsid w:val="00367FAD"/>
    <w:rsid w:val="0037026A"/>
    <w:rsid w:val="003805D6"/>
    <w:rsid w:val="003817C3"/>
    <w:rsid w:val="003822A5"/>
    <w:rsid w:val="00384D1C"/>
    <w:rsid w:val="00394FF1"/>
    <w:rsid w:val="00395050"/>
    <w:rsid w:val="00397437"/>
    <w:rsid w:val="003A1402"/>
    <w:rsid w:val="003A3EB1"/>
    <w:rsid w:val="003A5265"/>
    <w:rsid w:val="003A6685"/>
    <w:rsid w:val="003A7CB3"/>
    <w:rsid w:val="003B09B7"/>
    <w:rsid w:val="003B13A5"/>
    <w:rsid w:val="003B6573"/>
    <w:rsid w:val="003B6902"/>
    <w:rsid w:val="003B6BC0"/>
    <w:rsid w:val="003B6DB1"/>
    <w:rsid w:val="003B750E"/>
    <w:rsid w:val="003C1D3D"/>
    <w:rsid w:val="003C2633"/>
    <w:rsid w:val="003C4174"/>
    <w:rsid w:val="003C4646"/>
    <w:rsid w:val="003C55AF"/>
    <w:rsid w:val="003C73A8"/>
    <w:rsid w:val="003D0CF1"/>
    <w:rsid w:val="003D3FAC"/>
    <w:rsid w:val="003D49A4"/>
    <w:rsid w:val="003D76BB"/>
    <w:rsid w:val="003E0AFB"/>
    <w:rsid w:val="003E0D6E"/>
    <w:rsid w:val="003E3129"/>
    <w:rsid w:val="003E5732"/>
    <w:rsid w:val="003E5BD0"/>
    <w:rsid w:val="003E6985"/>
    <w:rsid w:val="003E700F"/>
    <w:rsid w:val="003F0CED"/>
    <w:rsid w:val="003F6BB7"/>
    <w:rsid w:val="003F7977"/>
    <w:rsid w:val="00400B3D"/>
    <w:rsid w:val="00400BBD"/>
    <w:rsid w:val="00404E06"/>
    <w:rsid w:val="00404FFB"/>
    <w:rsid w:val="004061D6"/>
    <w:rsid w:val="00406F0F"/>
    <w:rsid w:val="00407024"/>
    <w:rsid w:val="00407F6C"/>
    <w:rsid w:val="004130CD"/>
    <w:rsid w:val="00420236"/>
    <w:rsid w:val="00420793"/>
    <w:rsid w:val="0042119E"/>
    <w:rsid w:val="00422F44"/>
    <w:rsid w:val="00424C33"/>
    <w:rsid w:val="004316F0"/>
    <w:rsid w:val="004324CD"/>
    <w:rsid w:val="00434815"/>
    <w:rsid w:val="00435BF3"/>
    <w:rsid w:val="00441E33"/>
    <w:rsid w:val="00446A25"/>
    <w:rsid w:val="004503EE"/>
    <w:rsid w:val="004505D8"/>
    <w:rsid w:val="004511B4"/>
    <w:rsid w:val="00455046"/>
    <w:rsid w:val="00456A17"/>
    <w:rsid w:val="004601C5"/>
    <w:rsid w:val="00466213"/>
    <w:rsid w:val="0046638A"/>
    <w:rsid w:val="00466730"/>
    <w:rsid w:val="00471994"/>
    <w:rsid w:val="00482338"/>
    <w:rsid w:val="00483375"/>
    <w:rsid w:val="004901EF"/>
    <w:rsid w:val="00490C44"/>
    <w:rsid w:val="00493C2D"/>
    <w:rsid w:val="004953D3"/>
    <w:rsid w:val="00497141"/>
    <w:rsid w:val="004A18A8"/>
    <w:rsid w:val="004A2518"/>
    <w:rsid w:val="004A2E19"/>
    <w:rsid w:val="004A46FF"/>
    <w:rsid w:val="004A4774"/>
    <w:rsid w:val="004A6623"/>
    <w:rsid w:val="004B0B7C"/>
    <w:rsid w:val="004B1BFA"/>
    <w:rsid w:val="004B6C64"/>
    <w:rsid w:val="004C4BFF"/>
    <w:rsid w:val="004C4F1B"/>
    <w:rsid w:val="004C62B3"/>
    <w:rsid w:val="004D3620"/>
    <w:rsid w:val="004D6379"/>
    <w:rsid w:val="004E39D8"/>
    <w:rsid w:val="004E43FC"/>
    <w:rsid w:val="004E7A17"/>
    <w:rsid w:val="004F720B"/>
    <w:rsid w:val="00500CD1"/>
    <w:rsid w:val="00503566"/>
    <w:rsid w:val="00504585"/>
    <w:rsid w:val="00506EF4"/>
    <w:rsid w:val="0050766F"/>
    <w:rsid w:val="00507706"/>
    <w:rsid w:val="005078BC"/>
    <w:rsid w:val="00510D95"/>
    <w:rsid w:val="00512C8A"/>
    <w:rsid w:val="005133AE"/>
    <w:rsid w:val="0051386F"/>
    <w:rsid w:val="00514E0A"/>
    <w:rsid w:val="0051536D"/>
    <w:rsid w:val="00515E9E"/>
    <w:rsid w:val="0051632C"/>
    <w:rsid w:val="00517F0A"/>
    <w:rsid w:val="00521C26"/>
    <w:rsid w:val="005222F2"/>
    <w:rsid w:val="00524FC6"/>
    <w:rsid w:val="005275A0"/>
    <w:rsid w:val="005304E2"/>
    <w:rsid w:val="005316EA"/>
    <w:rsid w:val="005325E1"/>
    <w:rsid w:val="00532CB9"/>
    <w:rsid w:val="005348D3"/>
    <w:rsid w:val="00535E08"/>
    <w:rsid w:val="005367BE"/>
    <w:rsid w:val="00545A0A"/>
    <w:rsid w:val="00546162"/>
    <w:rsid w:val="00553B12"/>
    <w:rsid w:val="00562FB0"/>
    <w:rsid w:val="00563883"/>
    <w:rsid w:val="00570E1C"/>
    <w:rsid w:val="005738AA"/>
    <w:rsid w:val="00583344"/>
    <w:rsid w:val="005837DE"/>
    <w:rsid w:val="00592035"/>
    <w:rsid w:val="005931A2"/>
    <w:rsid w:val="00595A80"/>
    <w:rsid w:val="00596948"/>
    <w:rsid w:val="005970D5"/>
    <w:rsid w:val="005A2877"/>
    <w:rsid w:val="005A3006"/>
    <w:rsid w:val="005A4064"/>
    <w:rsid w:val="005A6E55"/>
    <w:rsid w:val="005B32AD"/>
    <w:rsid w:val="005B389B"/>
    <w:rsid w:val="005B6700"/>
    <w:rsid w:val="005C2CF0"/>
    <w:rsid w:val="005D27C7"/>
    <w:rsid w:val="005D3CF8"/>
    <w:rsid w:val="005D3FFF"/>
    <w:rsid w:val="005E4E2B"/>
    <w:rsid w:val="005E5FEA"/>
    <w:rsid w:val="005E6A73"/>
    <w:rsid w:val="005E70B5"/>
    <w:rsid w:val="005E7F6B"/>
    <w:rsid w:val="005F2258"/>
    <w:rsid w:val="005F4BC4"/>
    <w:rsid w:val="005F5923"/>
    <w:rsid w:val="006007A5"/>
    <w:rsid w:val="006009AF"/>
    <w:rsid w:val="006031EA"/>
    <w:rsid w:val="00605956"/>
    <w:rsid w:val="00616906"/>
    <w:rsid w:val="00622751"/>
    <w:rsid w:val="0062582F"/>
    <w:rsid w:val="006279B3"/>
    <w:rsid w:val="0063333F"/>
    <w:rsid w:val="00635DD4"/>
    <w:rsid w:val="00637ED7"/>
    <w:rsid w:val="006405F3"/>
    <w:rsid w:val="006411CF"/>
    <w:rsid w:val="006412AC"/>
    <w:rsid w:val="00642B52"/>
    <w:rsid w:val="00643894"/>
    <w:rsid w:val="00643C28"/>
    <w:rsid w:val="00644177"/>
    <w:rsid w:val="00647F3B"/>
    <w:rsid w:val="00651D48"/>
    <w:rsid w:val="006544EF"/>
    <w:rsid w:val="00654E3F"/>
    <w:rsid w:val="00654E4E"/>
    <w:rsid w:val="00664776"/>
    <w:rsid w:val="006657AE"/>
    <w:rsid w:val="00667BC1"/>
    <w:rsid w:val="00667F55"/>
    <w:rsid w:val="0067554F"/>
    <w:rsid w:val="006764E2"/>
    <w:rsid w:val="0068000B"/>
    <w:rsid w:val="00680714"/>
    <w:rsid w:val="00680B6E"/>
    <w:rsid w:val="006810A5"/>
    <w:rsid w:val="006816EC"/>
    <w:rsid w:val="00683EC0"/>
    <w:rsid w:val="00683F21"/>
    <w:rsid w:val="00687055"/>
    <w:rsid w:val="00691B69"/>
    <w:rsid w:val="0069658F"/>
    <w:rsid w:val="006976CA"/>
    <w:rsid w:val="00697BB9"/>
    <w:rsid w:val="006A0134"/>
    <w:rsid w:val="006A493C"/>
    <w:rsid w:val="006A5A41"/>
    <w:rsid w:val="006B090D"/>
    <w:rsid w:val="006B4D8C"/>
    <w:rsid w:val="006B6B41"/>
    <w:rsid w:val="006B72AE"/>
    <w:rsid w:val="006C51EC"/>
    <w:rsid w:val="006C63E7"/>
    <w:rsid w:val="006C6797"/>
    <w:rsid w:val="006D78C6"/>
    <w:rsid w:val="006E1D12"/>
    <w:rsid w:val="006E3508"/>
    <w:rsid w:val="006E38D1"/>
    <w:rsid w:val="006F0406"/>
    <w:rsid w:val="006F1A24"/>
    <w:rsid w:val="006F1DDD"/>
    <w:rsid w:val="006F30DB"/>
    <w:rsid w:val="006F51AA"/>
    <w:rsid w:val="006F6517"/>
    <w:rsid w:val="00700E54"/>
    <w:rsid w:val="007059D4"/>
    <w:rsid w:val="00707C04"/>
    <w:rsid w:val="00720329"/>
    <w:rsid w:val="00727AFC"/>
    <w:rsid w:val="007341AE"/>
    <w:rsid w:val="00736AE3"/>
    <w:rsid w:val="00743D9A"/>
    <w:rsid w:val="00743F74"/>
    <w:rsid w:val="00746A94"/>
    <w:rsid w:val="00750048"/>
    <w:rsid w:val="00751EB6"/>
    <w:rsid w:val="00753867"/>
    <w:rsid w:val="0075715D"/>
    <w:rsid w:val="007656C7"/>
    <w:rsid w:val="0077305C"/>
    <w:rsid w:val="00774163"/>
    <w:rsid w:val="00783560"/>
    <w:rsid w:val="007859C1"/>
    <w:rsid w:val="00792147"/>
    <w:rsid w:val="00794D76"/>
    <w:rsid w:val="00796A17"/>
    <w:rsid w:val="007A32E6"/>
    <w:rsid w:val="007A3CB0"/>
    <w:rsid w:val="007A50D0"/>
    <w:rsid w:val="007A7E27"/>
    <w:rsid w:val="007B031D"/>
    <w:rsid w:val="007B1219"/>
    <w:rsid w:val="007B7A48"/>
    <w:rsid w:val="007C0BE8"/>
    <w:rsid w:val="007D5EA1"/>
    <w:rsid w:val="007E0214"/>
    <w:rsid w:val="007E2F95"/>
    <w:rsid w:val="007E47AC"/>
    <w:rsid w:val="007E4F16"/>
    <w:rsid w:val="007F0553"/>
    <w:rsid w:val="007F23B2"/>
    <w:rsid w:val="007F23F7"/>
    <w:rsid w:val="007F3F44"/>
    <w:rsid w:val="007F7905"/>
    <w:rsid w:val="007F7CBF"/>
    <w:rsid w:val="008000E1"/>
    <w:rsid w:val="00802215"/>
    <w:rsid w:val="00804639"/>
    <w:rsid w:val="0080484D"/>
    <w:rsid w:val="00806DAF"/>
    <w:rsid w:val="00812893"/>
    <w:rsid w:val="00812CFC"/>
    <w:rsid w:val="0082123D"/>
    <w:rsid w:val="0082295C"/>
    <w:rsid w:val="00826DA8"/>
    <w:rsid w:val="0083176B"/>
    <w:rsid w:val="00835627"/>
    <w:rsid w:val="00835E1B"/>
    <w:rsid w:val="00840A0A"/>
    <w:rsid w:val="0084188C"/>
    <w:rsid w:val="00846D56"/>
    <w:rsid w:val="00847581"/>
    <w:rsid w:val="00847744"/>
    <w:rsid w:val="00850534"/>
    <w:rsid w:val="00850E94"/>
    <w:rsid w:val="00852AD0"/>
    <w:rsid w:val="00852B76"/>
    <w:rsid w:val="008541B8"/>
    <w:rsid w:val="0085493C"/>
    <w:rsid w:val="00855C73"/>
    <w:rsid w:val="00860CA3"/>
    <w:rsid w:val="00861E35"/>
    <w:rsid w:val="008671E6"/>
    <w:rsid w:val="00872B18"/>
    <w:rsid w:val="00873CC6"/>
    <w:rsid w:val="00875A89"/>
    <w:rsid w:val="00876AAC"/>
    <w:rsid w:val="00877A4F"/>
    <w:rsid w:val="0088396C"/>
    <w:rsid w:val="0088396E"/>
    <w:rsid w:val="00885B94"/>
    <w:rsid w:val="008866A8"/>
    <w:rsid w:val="00892E63"/>
    <w:rsid w:val="00894BF7"/>
    <w:rsid w:val="00895AC7"/>
    <w:rsid w:val="008A443C"/>
    <w:rsid w:val="008A60BA"/>
    <w:rsid w:val="008A631B"/>
    <w:rsid w:val="008B3AD5"/>
    <w:rsid w:val="008C0D88"/>
    <w:rsid w:val="008C495C"/>
    <w:rsid w:val="008C6106"/>
    <w:rsid w:val="008D0733"/>
    <w:rsid w:val="008D0D0B"/>
    <w:rsid w:val="008D2396"/>
    <w:rsid w:val="008E0712"/>
    <w:rsid w:val="008E5BDE"/>
    <w:rsid w:val="008E7BE5"/>
    <w:rsid w:val="008F0AB7"/>
    <w:rsid w:val="008F49DD"/>
    <w:rsid w:val="008F52CA"/>
    <w:rsid w:val="008F6310"/>
    <w:rsid w:val="00900DC3"/>
    <w:rsid w:val="00902B32"/>
    <w:rsid w:val="0091082E"/>
    <w:rsid w:val="00912503"/>
    <w:rsid w:val="00915AC1"/>
    <w:rsid w:val="00925942"/>
    <w:rsid w:val="009361EC"/>
    <w:rsid w:val="009368A7"/>
    <w:rsid w:val="00941484"/>
    <w:rsid w:val="00944113"/>
    <w:rsid w:val="00950FA3"/>
    <w:rsid w:val="00951834"/>
    <w:rsid w:val="00953F03"/>
    <w:rsid w:val="00960475"/>
    <w:rsid w:val="00960B0B"/>
    <w:rsid w:val="00965887"/>
    <w:rsid w:val="00971FBB"/>
    <w:rsid w:val="00975EB3"/>
    <w:rsid w:val="00982859"/>
    <w:rsid w:val="009853F7"/>
    <w:rsid w:val="009866CB"/>
    <w:rsid w:val="00986A5D"/>
    <w:rsid w:val="00990CB1"/>
    <w:rsid w:val="009924D4"/>
    <w:rsid w:val="009927F7"/>
    <w:rsid w:val="009A1CC4"/>
    <w:rsid w:val="009A2D16"/>
    <w:rsid w:val="009A5226"/>
    <w:rsid w:val="009B05E1"/>
    <w:rsid w:val="009B2288"/>
    <w:rsid w:val="009B4457"/>
    <w:rsid w:val="009B5AA8"/>
    <w:rsid w:val="009B62DB"/>
    <w:rsid w:val="009B636D"/>
    <w:rsid w:val="009B7319"/>
    <w:rsid w:val="009C1D29"/>
    <w:rsid w:val="009C2E7C"/>
    <w:rsid w:val="009C2F50"/>
    <w:rsid w:val="009C463C"/>
    <w:rsid w:val="009D1DE4"/>
    <w:rsid w:val="009D6E40"/>
    <w:rsid w:val="009E2BCF"/>
    <w:rsid w:val="009E435D"/>
    <w:rsid w:val="009E46A9"/>
    <w:rsid w:val="009E4F57"/>
    <w:rsid w:val="009E565A"/>
    <w:rsid w:val="009E758D"/>
    <w:rsid w:val="009E7D81"/>
    <w:rsid w:val="009F0E8F"/>
    <w:rsid w:val="00A03795"/>
    <w:rsid w:val="00A06573"/>
    <w:rsid w:val="00A07F02"/>
    <w:rsid w:val="00A101EA"/>
    <w:rsid w:val="00A1310A"/>
    <w:rsid w:val="00A14032"/>
    <w:rsid w:val="00A2159C"/>
    <w:rsid w:val="00A24736"/>
    <w:rsid w:val="00A25C2E"/>
    <w:rsid w:val="00A262EA"/>
    <w:rsid w:val="00A26B82"/>
    <w:rsid w:val="00A41079"/>
    <w:rsid w:val="00A411C9"/>
    <w:rsid w:val="00A412B5"/>
    <w:rsid w:val="00A4233B"/>
    <w:rsid w:val="00A444F9"/>
    <w:rsid w:val="00A450B2"/>
    <w:rsid w:val="00A45261"/>
    <w:rsid w:val="00A507A9"/>
    <w:rsid w:val="00A507F7"/>
    <w:rsid w:val="00A51281"/>
    <w:rsid w:val="00A61DF3"/>
    <w:rsid w:val="00A6257F"/>
    <w:rsid w:val="00A64C5C"/>
    <w:rsid w:val="00A65394"/>
    <w:rsid w:val="00A65502"/>
    <w:rsid w:val="00A657B3"/>
    <w:rsid w:val="00A73E48"/>
    <w:rsid w:val="00A75670"/>
    <w:rsid w:val="00A76490"/>
    <w:rsid w:val="00A76846"/>
    <w:rsid w:val="00A77601"/>
    <w:rsid w:val="00A83745"/>
    <w:rsid w:val="00A83A2F"/>
    <w:rsid w:val="00A83D04"/>
    <w:rsid w:val="00A90258"/>
    <w:rsid w:val="00A91EFD"/>
    <w:rsid w:val="00A95092"/>
    <w:rsid w:val="00A96E07"/>
    <w:rsid w:val="00A96E68"/>
    <w:rsid w:val="00A97D23"/>
    <w:rsid w:val="00AA16BA"/>
    <w:rsid w:val="00AA35DC"/>
    <w:rsid w:val="00AA3B2B"/>
    <w:rsid w:val="00AA52F7"/>
    <w:rsid w:val="00AA71C8"/>
    <w:rsid w:val="00AB016F"/>
    <w:rsid w:val="00AB165A"/>
    <w:rsid w:val="00AB1CB5"/>
    <w:rsid w:val="00AB24F4"/>
    <w:rsid w:val="00AB3BAC"/>
    <w:rsid w:val="00AB53C9"/>
    <w:rsid w:val="00AB5870"/>
    <w:rsid w:val="00AB7075"/>
    <w:rsid w:val="00AB729D"/>
    <w:rsid w:val="00AC458F"/>
    <w:rsid w:val="00AC556B"/>
    <w:rsid w:val="00AC5D0C"/>
    <w:rsid w:val="00AC602A"/>
    <w:rsid w:val="00AC6290"/>
    <w:rsid w:val="00AD2914"/>
    <w:rsid w:val="00AD2F10"/>
    <w:rsid w:val="00AD4021"/>
    <w:rsid w:val="00AD60DB"/>
    <w:rsid w:val="00AE1122"/>
    <w:rsid w:val="00AF1F25"/>
    <w:rsid w:val="00AF3A37"/>
    <w:rsid w:val="00B009FC"/>
    <w:rsid w:val="00B05C3D"/>
    <w:rsid w:val="00B05EE3"/>
    <w:rsid w:val="00B0690B"/>
    <w:rsid w:val="00B1120A"/>
    <w:rsid w:val="00B16F85"/>
    <w:rsid w:val="00B23175"/>
    <w:rsid w:val="00B232F0"/>
    <w:rsid w:val="00B252B2"/>
    <w:rsid w:val="00B27A6D"/>
    <w:rsid w:val="00B30F6B"/>
    <w:rsid w:val="00B33C90"/>
    <w:rsid w:val="00B3421D"/>
    <w:rsid w:val="00B3613A"/>
    <w:rsid w:val="00B45228"/>
    <w:rsid w:val="00B523C1"/>
    <w:rsid w:val="00B54B9F"/>
    <w:rsid w:val="00B56C74"/>
    <w:rsid w:val="00B63B85"/>
    <w:rsid w:val="00B6465D"/>
    <w:rsid w:val="00B65B7A"/>
    <w:rsid w:val="00B740AB"/>
    <w:rsid w:val="00B7425A"/>
    <w:rsid w:val="00B757BF"/>
    <w:rsid w:val="00B8000C"/>
    <w:rsid w:val="00B81BC2"/>
    <w:rsid w:val="00B8338E"/>
    <w:rsid w:val="00B83A50"/>
    <w:rsid w:val="00B84B4B"/>
    <w:rsid w:val="00B95252"/>
    <w:rsid w:val="00BA1273"/>
    <w:rsid w:val="00BA3153"/>
    <w:rsid w:val="00BA5C63"/>
    <w:rsid w:val="00BA77DC"/>
    <w:rsid w:val="00BA7AB1"/>
    <w:rsid w:val="00BB29B1"/>
    <w:rsid w:val="00BB349B"/>
    <w:rsid w:val="00BB4925"/>
    <w:rsid w:val="00BB6400"/>
    <w:rsid w:val="00BB7CF5"/>
    <w:rsid w:val="00BC0023"/>
    <w:rsid w:val="00BC15EB"/>
    <w:rsid w:val="00BC357E"/>
    <w:rsid w:val="00BC7D22"/>
    <w:rsid w:val="00BD18CB"/>
    <w:rsid w:val="00BD1E6D"/>
    <w:rsid w:val="00BD3380"/>
    <w:rsid w:val="00BD4A55"/>
    <w:rsid w:val="00BD56D7"/>
    <w:rsid w:val="00BD72D4"/>
    <w:rsid w:val="00BD7E7B"/>
    <w:rsid w:val="00BD7EE6"/>
    <w:rsid w:val="00BE1538"/>
    <w:rsid w:val="00BE300C"/>
    <w:rsid w:val="00BE31EC"/>
    <w:rsid w:val="00BE47ED"/>
    <w:rsid w:val="00BF1953"/>
    <w:rsid w:val="00BF4492"/>
    <w:rsid w:val="00BF5411"/>
    <w:rsid w:val="00BF69DE"/>
    <w:rsid w:val="00C06757"/>
    <w:rsid w:val="00C07264"/>
    <w:rsid w:val="00C11D7D"/>
    <w:rsid w:val="00C13DE5"/>
    <w:rsid w:val="00C21AC7"/>
    <w:rsid w:val="00C22692"/>
    <w:rsid w:val="00C2388E"/>
    <w:rsid w:val="00C24827"/>
    <w:rsid w:val="00C2490D"/>
    <w:rsid w:val="00C2534F"/>
    <w:rsid w:val="00C313B6"/>
    <w:rsid w:val="00C360D3"/>
    <w:rsid w:val="00C37283"/>
    <w:rsid w:val="00C37EE2"/>
    <w:rsid w:val="00C413D4"/>
    <w:rsid w:val="00C501DB"/>
    <w:rsid w:val="00C517E8"/>
    <w:rsid w:val="00C51E3A"/>
    <w:rsid w:val="00C53F54"/>
    <w:rsid w:val="00C551D0"/>
    <w:rsid w:val="00C56122"/>
    <w:rsid w:val="00C577CA"/>
    <w:rsid w:val="00C60324"/>
    <w:rsid w:val="00C66923"/>
    <w:rsid w:val="00C702A8"/>
    <w:rsid w:val="00C717DA"/>
    <w:rsid w:val="00C73754"/>
    <w:rsid w:val="00C811D2"/>
    <w:rsid w:val="00C8124B"/>
    <w:rsid w:val="00C91268"/>
    <w:rsid w:val="00C91664"/>
    <w:rsid w:val="00CA3C8C"/>
    <w:rsid w:val="00CA4611"/>
    <w:rsid w:val="00CA6E65"/>
    <w:rsid w:val="00CA7DDD"/>
    <w:rsid w:val="00CB0DED"/>
    <w:rsid w:val="00CB33A7"/>
    <w:rsid w:val="00CB59A6"/>
    <w:rsid w:val="00CB7DF0"/>
    <w:rsid w:val="00CC6DAC"/>
    <w:rsid w:val="00CD18D5"/>
    <w:rsid w:val="00CD2247"/>
    <w:rsid w:val="00CD3A9B"/>
    <w:rsid w:val="00CE5377"/>
    <w:rsid w:val="00CE67FF"/>
    <w:rsid w:val="00CE6B49"/>
    <w:rsid w:val="00CF128E"/>
    <w:rsid w:val="00CF1964"/>
    <w:rsid w:val="00CF621F"/>
    <w:rsid w:val="00CF7B08"/>
    <w:rsid w:val="00D02483"/>
    <w:rsid w:val="00D037C8"/>
    <w:rsid w:val="00D06250"/>
    <w:rsid w:val="00D06DBF"/>
    <w:rsid w:val="00D13BC4"/>
    <w:rsid w:val="00D14FD9"/>
    <w:rsid w:val="00D15EB7"/>
    <w:rsid w:val="00D17388"/>
    <w:rsid w:val="00D203A1"/>
    <w:rsid w:val="00D212BD"/>
    <w:rsid w:val="00D34381"/>
    <w:rsid w:val="00D366DB"/>
    <w:rsid w:val="00D36DEB"/>
    <w:rsid w:val="00D37021"/>
    <w:rsid w:val="00D37E9A"/>
    <w:rsid w:val="00D402CC"/>
    <w:rsid w:val="00D4097C"/>
    <w:rsid w:val="00D43A5E"/>
    <w:rsid w:val="00D43E62"/>
    <w:rsid w:val="00D43FA2"/>
    <w:rsid w:val="00D44471"/>
    <w:rsid w:val="00D45F06"/>
    <w:rsid w:val="00D45FA6"/>
    <w:rsid w:val="00D54CC4"/>
    <w:rsid w:val="00D562F0"/>
    <w:rsid w:val="00D632D5"/>
    <w:rsid w:val="00D65EA9"/>
    <w:rsid w:val="00D667F9"/>
    <w:rsid w:val="00D673A3"/>
    <w:rsid w:val="00D7108F"/>
    <w:rsid w:val="00D77236"/>
    <w:rsid w:val="00D8102E"/>
    <w:rsid w:val="00D81E8A"/>
    <w:rsid w:val="00D826C2"/>
    <w:rsid w:val="00D90A52"/>
    <w:rsid w:val="00D91294"/>
    <w:rsid w:val="00D9553B"/>
    <w:rsid w:val="00DA2565"/>
    <w:rsid w:val="00DA281B"/>
    <w:rsid w:val="00DA486B"/>
    <w:rsid w:val="00DA61D2"/>
    <w:rsid w:val="00DB0E07"/>
    <w:rsid w:val="00DB6B01"/>
    <w:rsid w:val="00DC4A47"/>
    <w:rsid w:val="00DD5F2D"/>
    <w:rsid w:val="00DD7B76"/>
    <w:rsid w:val="00DE2C31"/>
    <w:rsid w:val="00DE4EF9"/>
    <w:rsid w:val="00DF250F"/>
    <w:rsid w:val="00DF7069"/>
    <w:rsid w:val="00DF7212"/>
    <w:rsid w:val="00E00692"/>
    <w:rsid w:val="00E02A50"/>
    <w:rsid w:val="00E04523"/>
    <w:rsid w:val="00E07196"/>
    <w:rsid w:val="00E10DCC"/>
    <w:rsid w:val="00E1112D"/>
    <w:rsid w:val="00E14D7D"/>
    <w:rsid w:val="00E2091D"/>
    <w:rsid w:val="00E20C90"/>
    <w:rsid w:val="00E264A1"/>
    <w:rsid w:val="00E269A8"/>
    <w:rsid w:val="00E277D1"/>
    <w:rsid w:val="00E33481"/>
    <w:rsid w:val="00E37CE6"/>
    <w:rsid w:val="00E43038"/>
    <w:rsid w:val="00E450C7"/>
    <w:rsid w:val="00E47A11"/>
    <w:rsid w:val="00E5086B"/>
    <w:rsid w:val="00E61778"/>
    <w:rsid w:val="00E64B2F"/>
    <w:rsid w:val="00E66709"/>
    <w:rsid w:val="00E67A70"/>
    <w:rsid w:val="00E71270"/>
    <w:rsid w:val="00E720F2"/>
    <w:rsid w:val="00E72B37"/>
    <w:rsid w:val="00E73EF8"/>
    <w:rsid w:val="00E747BC"/>
    <w:rsid w:val="00E749C2"/>
    <w:rsid w:val="00E75E1A"/>
    <w:rsid w:val="00E81147"/>
    <w:rsid w:val="00E834FA"/>
    <w:rsid w:val="00E84B0C"/>
    <w:rsid w:val="00E8700B"/>
    <w:rsid w:val="00E94EC6"/>
    <w:rsid w:val="00E97B72"/>
    <w:rsid w:val="00EA2E07"/>
    <w:rsid w:val="00EA350A"/>
    <w:rsid w:val="00EA6EC4"/>
    <w:rsid w:val="00EB4999"/>
    <w:rsid w:val="00EB5EAE"/>
    <w:rsid w:val="00EC2B19"/>
    <w:rsid w:val="00EC50CD"/>
    <w:rsid w:val="00EC5B67"/>
    <w:rsid w:val="00EC72BA"/>
    <w:rsid w:val="00EC7FE5"/>
    <w:rsid w:val="00ED117E"/>
    <w:rsid w:val="00ED6094"/>
    <w:rsid w:val="00ED639B"/>
    <w:rsid w:val="00ED651B"/>
    <w:rsid w:val="00EE6073"/>
    <w:rsid w:val="00EE762A"/>
    <w:rsid w:val="00EF2591"/>
    <w:rsid w:val="00EF6CED"/>
    <w:rsid w:val="00F03A4D"/>
    <w:rsid w:val="00F053FE"/>
    <w:rsid w:val="00F06ACD"/>
    <w:rsid w:val="00F10AB6"/>
    <w:rsid w:val="00F11A3B"/>
    <w:rsid w:val="00F124F3"/>
    <w:rsid w:val="00F13C36"/>
    <w:rsid w:val="00F13F95"/>
    <w:rsid w:val="00F1471E"/>
    <w:rsid w:val="00F16875"/>
    <w:rsid w:val="00F17B17"/>
    <w:rsid w:val="00F17FAA"/>
    <w:rsid w:val="00F23451"/>
    <w:rsid w:val="00F32526"/>
    <w:rsid w:val="00F329C8"/>
    <w:rsid w:val="00F3486B"/>
    <w:rsid w:val="00F353B4"/>
    <w:rsid w:val="00F406A6"/>
    <w:rsid w:val="00F41B03"/>
    <w:rsid w:val="00F424FB"/>
    <w:rsid w:val="00F4559D"/>
    <w:rsid w:val="00F5012A"/>
    <w:rsid w:val="00F5458E"/>
    <w:rsid w:val="00F54916"/>
    <w:rsid w:val="00F56643"/>
    <w:rsid w:val="00F71B60"/>
    <w:rsid w:val="00F74CC0"/>
    <w:rsid w:val="00F7608F"/>
    <w:rsid w:val="00F76E1F"/>
    <w:rsid w:val="00F81845"/>
    <w:rsid w:val="00F83AF5"/>
    <w:rsid w:val="00F931BE"/>
    <w:rsid w:val="00F946F9"/>
    <w:rsid w:val="00F9502B"/>
    <w:rsid w:val="00F95F95"/>
    <w:rsid w:val="00F977C2"/>
    <w:rsid w:val="00FA0350"/>
    <w:rsid w:val="00FA098B"/>
    <w:rsid w:val="00FA0B2E"/>
    <w:rsid w:val="00FA3818"/>
    <w:rsid w:val="00FA65E8"/>
    <w:rsid w:val="00FA7FB9"/>
    <w:rsid w:val="00FB27A4"/>
    <w:rsid w:val="00FB2D72"/>
    <w:rsid w:val="00FB5E7B"/>
    <w:rsid w:val="00FC2435"/>
    <w:rsid w:val="00FC7BBD"/>
    <w:rsid w:val="00FE0BB5"/>
    <w:rsid w:val="00FE0E97"/>
    <w:rsid w:val="00FE237D"/>
    <w:rsid w:val="00FE2DD0"/>
    <w:rsid w:val="00FF1B51"/>
    <w:rsid w:val="00FF1E34"/>
    <w:rsid w:val="00FF259C"/>
    <w:rsid w:val="00FF3191"/>
    <w:rsid w:val="00FF368C"/>
    <w:rsid w:val="00FF44A9"/>
    <w:rsid w:val="00FF4FDB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5614"/>
  <w15:docId w15:val="{F60E2D7F-0856-47A6-846E-42ED7E4B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4F9"/>
    <w:rPr>
      <w:rFonts w:ascii="Calibri" w:eastAsia="SimSu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D0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A8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8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5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867"/>
    <w:rPr>
      <w:rFonts w:ascii="Calibri" w:eastAsia="SimSu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867"/>
    <w:rPr>
      <w:rFonts w:ascii="Calibri" w:eastAsia="SimSun" w:hAnsi="Calibri" w:cs="Times New Roman"/>
      <w:lang w:eastAsia="ru-RU"/>
    </w:rPr>
  </w:style>
  <w:style w:type="table" w:styleId="a8">
    <w:name w:val="Table Grid"/>
    <w:basedOn w:val="a1"/>
    <w:uiPriority w:val="59"/>
    <w:rsid w:val="00553B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5E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EA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Placeholder Text"/>
    <w:basedOn w:val="a0"/>
    <w:uiPriority w:val="99"/>
    <w:semiHidden/>
    <w:rsid w:val="002B3BE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D04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27A08-9A21-49A1-8E34-1127F862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6-02-06T12:42:00Z</cp:lastPrinted>
  <dcterms:created xsi:type="dcterms:W3CDTF">2026-03-28T05:39:00Z</dcterms:created>
  <dcterms:modified xsi:type="dcterms:W3CDTF">2026-04-06T12:42:00Z</dcterms:modified>
</cp:coreProperties>
</file>